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0AEB" w14:textId="100AF1F1" w:rsidR="00E75139" w:rsidRDefault="008D3001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9264" behindDoc="0" locked="0" layoutInCell="1" allowOverlap="1" wp14:anchorId="4F4983FA" wp14:editId="37CC9346">
            <wp:simplePos x="0" y="0"/>
            <wp:positionH relativeFrom="margin">
              <wp:align>center</wp:align>
            </wp:positionH>
            <wp:positionV relativeFrom="paragraph">
              <wp:posOffset>-678180</wp:posOffset>
            </wp:positionV>
            <wp:extent cx="2194560" cy="21945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B38">
        <w:rPr>
          <w:rFonts w:cs="Arial"/>
          <w:b/>
          <w:noProof/>
          <w:sz w:val="48"/>
          <w:szCs w:val="48"/>
          <w:lang w:val="fr-CA"/>
        </w:rPr>
        <w:drawing>
          <wp:anchor distT="0" distB="0" distL="114300" distR="114300" simplePos="0" relativeHeight="251658240" behindDoc="1" locked="0" layoutInCell="1" allowOverlap="1" wp14:anchorId="41E9CF97" wp14:editId="0EF067D8">
            <wp:simplePos x="0" y="0"/>
            <wp:positionH relativeFrom="column">
              <wp:posOffset>-1002030</wp:posOffset>
            </wp:positionH>
            <wp:positionV relativeFrom="paragraph">
              <wp:posOffset>-1650707</wp:posOffset>
            </wp:positionV>
            <wp:extent cx="7913370" cy="1024128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-form-concours-ga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337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92D7" w14:textId="45D52CEC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F182827" w14:textId="1EEAC360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BD05EF9" w14:textId="6360B0A7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noProof/>
          <w:color w:val="FFFFFF" w:themeColor="background1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364F3" wp14:editId="519637DF">
                <wp:simplePos x="0" y="0"/>
                <wp:positionH relativeFrom="margin">
                  <wp:posOffset>1052830</wp:posOffset>
                </wp:positionH>
                <wp:positionV relativeFrom="page">
                  <wp:posOffset>4219575</wp:posOffset>
                </wp:positionV>
                <wp:extent cx="3657600" cy="3657600"/>
                <wp:effectExtent l="38100" t="38100" r="47625" b="38100"/>
                <wp:wrapNone/>
                <wp:docPr id="12" name="Zone de text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6822D8AC" w14:textId="6423DA84" w:rsidR="00BA4235" w:rsidRPr="00D75A6C" w:rsidRDefault="00234330" w:rsidP="00D75A6C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584CD81B" w14:textId="77777777" w:rsidR="00D211E8" w:rsidRDefault="00EA184B" w:rsidP="00EA184B">
                            <w:pPr>
                              <w:tabs>
                                <w:tab w:val="left" w:pos="0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EA184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fr-CA"/>
                              </w:rPr>
                              <w:t>CHAMBRE DE COMMERCE</w:t>
                            </w:r>
                          </w:p>
                          <w:p w14:paraId="2A5E96E3" w14:textId="0AEA445A" w:rsidR="00EA184B" w:rsidRPr="00EA184B" w:rsidRDefault="00EA184B" w:rsidP="00EA184B">
                            <w:pPr>
                              <w:tabs>
                                <w:tab w:val="left" w:pos="0"/>
                              </w:tabs>
                              <w:suppressAutoHyphens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EA184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fr-CA"/>
                              </w:rPr>
                              <w:t xml:space="preserve"> </w:t>
                            </w:r>
                          </w:p>
                          <w:p w14:paraId="4606BCBF" w14:textId="1AAAED4E" w:rsidR="00322562" w:rsidRPr="00EA184B" w:rsidRDefault="00EA184B" w:rsidP="00322562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EA184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fr-CA"/>
                              </w:rPr>
                              <w:t>DE L’ANNÉE </w:t>
                            </w:r>
                            <w:r w:rsidRPr="00EA184B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364F3" id="Zone de texte 12" o:spid="_x0000_s1026" style="position:absolute;left:0;text-align:left;margin-left:82.9pt;margin-top:332.25pt;width:4in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" fillcolor="white [3201]" strokecolor="#404040 [2429]" strokeweight="6pt">
                <v:textbox inset="0,,0">
                  <w:txbxContent>
                    <w:p w14:paraId="6822D8AC" w14:textId="6423DA84" w:rsidR="00BA4235" w:rsidRPr="00D75A6C" w:rsidRDefault="00234330" w:rsidP="00D75A6C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584CD81B" w14:textId="77777777" w:rsidR="00D211E8" w:rsidRDefault="00EA184B" w:rsidP="00EA184B">
                      <w:pPr>
                        <w:tabs>
                          <w:tab w:val="left" w:pos="0"/>
                        </w:tabs>
                        <w:suppressAutoHyphens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fr-CA"/>
                        </w:rPr>
                      </w:pPr>
                      <w:r w:rsidRPr="00EA184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fr-CA"/>
                        </w:rPr>
                        <w:t>CHAMBRE DE COMMERCE</w:t>
                      </w:r>
                    </w:p>
                    <w:p w14:paraId="2A5E96E3" w14:textId="0AEA445A" w:rsidR="00EA184B" w:rsidRPr="00EA184B" w:rsidRDefault="00EA184B" w:rsidP="00EA184B">
                      <w:pPr>
                        <w:tabs>
                          <w:tab w:val="left" w:pos="0"/>
                        </w:tabs>
                        <w:suppressAutoHyphens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fr-CA"/>
                        </w:rPr>
                      </w:pPr>
                      <w:r w:rsidRPr="00EA184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fr-CA"/>
                        </w:rPr>
                        <w:t xml:space="preserve"> </w:t>
                      </w:r>
                    </w:p>
                    <w:p w14:paraId="4606BCBF" w14:textId="1AAAED4E" w:rsidR="00322562" w:rsidRPr="00EA184B" w:rsidRDefault="00EA184B" w:rsidP="00322562">
                      <w:pPr>
                        <w:tabs>
                          <w:tab w:val="left" w:pos="0"/>
                        </w:tabs>
                        <w:suppressAutoHyphens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fr-CA"/>
                        </w:rPr>
                      </w:pPr>
                      <w:r w:rsidRPr="00EA184B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fr-CA"/>
                        </w:rPr>
                        <w:t>DE L’ANNÉE </w:t>
                      </w:r>
                      <w:r w:rsidRPr="00EA184B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0"/>
                          <w:szCs w:val="30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22D13D32" w14:textId="57268120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1A9B703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2AA0C96B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28E79355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76AF9F25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672CAE3D" w14:textId="77777777" w:rsidR="00BB095B" w:rsidRDefault="0062134A" w:rsidP="00BB095B">
      <w:pPr>
        <w:jc w:val="center"/>
        <w:rPr>
          <w:rFonts w:cs="Arial"/>
          <w:b/>
          <w:sz w:val="48"/>
          <w:szCs w:val="48"/>
          <w:lang w:val="fr-CA"/>
        </w:rPr>
      </w:pPr>
      <w:r>
        <w:rPr>
          <w:rFonts w:ascii="Arial" w:hAnsi="Arial" w:cs="Arial"/>
          <w:b/>
          <w:noProof/>
          <w:sz w:val="22"/>
          <w:szCs w:val="22"/>
          <w:lang w:val="fr-CA"/>
        </w:rPr>
        <w:drawing>
          <wp:anchor distT="0" distB="0" distL="114300" distR="114300" simplePos="0" relativeHeight="251665408" behindDoc="0" locked="0" layoutInCell="1" allowOverlap="1" wp14:anchorId="49783E80" wp14:editId="65C1E68A">
            <wp:simplePos x="0" y="0"/>
            <wp:positionH relativeFrom="margin">
              <wp:align>center</wp:align>
            </wp:positionH>
            <wp:positionV relativeFrom="paragraph">
              <wp:posOffset>814763</wp:posOffset>
            </wp:positionV>
            <wp:extent cx="558140" cy="894310"/>
            <wp:effectExtent l="0" t="0" r="0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FCCQ-BLAN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0" cy="8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48"/>
          <w:szCs w:val="48"/>
          <w:lang w:val="fr-CA"/>
        </w:rPr>
        <w:br w:type="page"/>
      </w:r>
    </w:p>
    <w:p w14:paraId="0676B39B" w14:textId="77777777" w:rsidR="00BB095B" w:rsidRPr="00BB095B" w:rsidRDefault="00BB095B" w:rsidP="00BB095B">
      <w:pPr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7962F3BF" w14:textId="38253533" w:rsidR="00BB095B" w:rsidRPr="004B2B2C" w:rsidRDefault="00BB095B" w:rsidP="00BB095B">
      <w:pPr>
        <w:jc w:val="center"/>
        <w:rPr>
          <w:rFonts w:ascii="Arial" w:hAnsi="Arial" w:cs="Arial"/>
          <w:b/>
          <w:sz w:val="32"/>
          <w:szCs w:val="32"/>
          <w:lang w:val="fr-CA"/>
        </w:rPr>
      </w:pPr>
      <w:r w:rsidRPr="004B2B2C">
        <w:rPr>
          <w:rFonts w:ascii="Arial" w:hAnsi="Arial" w:cs="Arial"/>
          <w:b/>
          <w:sz w:val="32"/>
          <w:szCs w:val="32"/>
          <w:lang w:val="fr-CA"/>
        </w:rPr>
        <w:t>« CHAMBRE DE COMMERCE DE L’ANNÉE »</w:t>
      </w:r>
    </w:p>
    <w:p w14:paraId="642DDC06" w14:textId="77777777" w:rsidR="00BB095B" w:rsidRPr="009F6C44" w:rsidRDefault="00BB095B" w:rsidP="00BB095B">
      <w:pPr>
        <w:jc w:val="both"/>
        <w:rPr>
          <w:rFonts w:ascii="Arial" w:hAnsi="Arial" w:cs="Arial"/>
          <w:sz w:val="28"/>
          <w:lang w:val="fr-CA"/>
        </w:rPr>
      </w:pPr>
    </w:p>
    <w:p w14:paraId="4E5EB2E9" w14:textId="77777777" w:rsidR="00BB095B" w:rsidRDefault="00BB095B" w:rsidP="00BB095B">
      <w:pPr>
        <w:jc w:val="both"/>
        <w:rPr>
          <w:rFonts w:ascii="Arial" w:hAnsi="Arial" w:cs="Arial"/>
          <w:lang w:val="fr-CA"/>
        </w:rPr>
      </w:pPr>
      <w:r w:rsidRPr="009F6C44">
        <w:rPr>
          <w:rFonts w:ascii="Arial" w:hAnsi="Arial" w:cs="Arial"/>
          <w:lang w:val="fr-CA"/>
        </w:rPr>
        <w:t>Afin de souligner les succès des chambres de commerce locales, la Fédération des chambres de commerce du Québec (FCCQ) a créé ce concours doté d’une bourse de $2500 pour chacune des chambres dans chaque catégorie, soit pour la chambre de l’année:</w:t>
      </w:r>
    </w:p>
    <w:p w14:paraId="22028198" w14:textId="77777777" w:rsidR="00BB095B" w:rsidRPr="009F6C44" w:rsidRDefault="00BB095B" w:rsidP="00BB095B">
      <w:pPr>
        <w:jc w:val="both"/>
        <w:rPr>
          <w:rFonts w:ascii="Arial" w:hAnsi="Arial" w:cs="Arial"/>
          <w:lang w:val="fr-CA"/>
        </w:rPr>
      </w:pPr>
    </w:p>
    <w:p w14:paraId="55325BBD" w14:textId="77777777" w:rsidR="00BB095B" w:rsidRPr="004B2B2C" w:rsidRDefault="00BB095B" w:rsidP="00BB095B">
      <w:pPr>
        <w:pStyle w:val="Paragraphedeliste"/>
        <w:numPr>
          <w:ilvl w:val="0"/>
          <w:numId w:val="8"/>
        </w:numPr>
        <w:jc w:val="both"/>
        <w:rPr>
          <w:rFonts w:cs="Arial"/>
          <w:szCs w:val="24"/>
        </w:rPr>
      </w:pPr>
      <w:r w:rsidRPr="004B2B2C">
        <w:rPr>
          <w:rFonts w:cs="Arial"/>
          <w:szCs w:val="24"/>
        </w:rPr>
        <w:t>200 membres ou moins</w:t>
      </w:r>
    </w:p>
    <w:p w14:paraId="07F6525B" w14:textId="77777777" w:rsidR="00BB095B" w:rsidRPr="004B2B2C" w:rsidRDefault="00BB095B" w:rsidP="00BB095B">
      <w:pPr>
        <w:pStyle w:val="Paragraphedeliste"/>
        <w:numPr>
          <w:ilvl w:val="0"/>
          <w:numId w:val="8"/>
        </w:numPr>
        <w:jc w:val="both"/>
        <w:rPr>
          <w:rFonts w:cs="Arial"/>
          <w:szCs w:val="24"/>
        </w:rPr>
      </w:pPr>
      <w:r w:rsidRPr="004B2B2C">
        <w:rPr>
          <w:rFonts w:cs="Arial"/>
          <w:szCs w:val="24"/>
        </w:rPr>
        <w:t>201 membres et plus</w:t>
      </w:r>
    </w:p>
    <w:p w14:paraId="0FC227BB" w14:textId="77777777" w:rsidR="00BB095B" w:rsidRPr="009F6C44" w:rsidRDefault="00BB095B" w:rsidP="00BB095B">
      <w:pPr>
        <w:jc w:val="both"/>
        <w:rPr>
          <w:rFonts w:ascii="Arial" w:hAnsi="Arial" w:cs="Arial"/>
        </w:rPr>
      </w:pPr>
    </w:p>
    <w:p w14:paraId="267AED07" w14:textId="77777777" w:rsidR="00BB095B" w:rsidRPr="009F6C44" w:rsidRDefault="00BB095B" w:rsidP="00BB095B">
      <w:pPr>
        <w:jc w:val="both"/>
        <w:rPr>
          <w:rFonts w:ascii="Arial" w:hAnsi="Arial" w:cs="Arial"/>
        </w:rPr>
      </w:pPr>
    </w:p>
    <w:p w14:paraId="54E3F2F1" w14:textId="77777777" w:rsidR="00BB095B" w:rsidRPr="009F6C44" w:rsidRDefault="00BB095B" w:rsidP="00BB095B">
      <w:pPr>
        <w:jc w:val="both"/>
        <w:rPr>
          <w:rFonts w:ascii="Arial" w:hAnsi="Arial" w:cs="Arial"/>
          <w:b/>
        </w:rPr>
      </w:pPr>
      <w:r w:rsidRPr="009F6C44">
        <w:rPr>
          <w:rFonts w:ascii="Arial" w:hAnsi="Arial" w:cs="Arial"/>
          <w:b/>
        </w:rPr>
        <w:t>MISE EN CANDIDATURE</w:t>
      </w:r>
    </w:p>
    <w:p w14:paraId="47EBF9BE" w14:textId="77777777" w:rsidR="00BB095B" w:rsidRPr="009F6C44" w:rsidRDefault="00BB095B" w:rsidP="00BB095B">
      <w:pPr>
        <w:jc w:val="both"/>
        <w:rPr>
          <w:rFonts w:ascii="Arial" w:hAnsi="Arial" w:cs="Arial"/>
          <w:b/>
        </w:rPr>
      </w:pPr>
    </w:p>
    <w:p w14:paraId="42D8C0F8" w14:textId="77777777" w:rsidR="00BB095B" w:rsidRPr="009F6C44" w:rsidRDefault="00BB095B" w:rsidP="00BB095B">
      <w:pPr>
        <w:jc w:val="both"/>
        <w:rPr>
          <w:rFonts w:ascii="Arial" w:hAnsi="Arial" w:cs="Arial"/>
          <w:lang w:val="fr-CA"/>
        </w:rPr>
      </w:pPr>
      <w:r w:rsidRPr="009F6C44">
        <w:rPr>
          <w:rFonts w:ascii="Arial" w:hAnsi="Arial" w:cs="Arial"/>
          <w:lang w:val="fr-CA"/>
        </w:rPr>
        <w:t xml:space="preserve">Toutes les chambres de commerce peuvent participer au concours. Le formulaire doit être dûment rempli dans les délais requis. </w:t>
      </w:r>
    </w:p>
    <w:p w14:paraId="106FC6DC" w14:textId="77777777" w:rsidR="00BB095B" w:rsidRPr="009F6C44" w:rsidRDefault="00BB095B" w:rsidP="00BB095B">
      <w:pPr>
        <w:jc w:val="both"/>
        <w:rPr>
          <w:rFonts w:ascii="Arial" w:hAnsi="Arial" w:cs="Arial"/>
          <w:lang w:val="fr-CA"/>
        </w:rPr>
      </w:pPr>
      <w:bookmarkStart w:id="0" w:name="_Hlk11325820"/>
    </w:p>
    <w:p w14:paraId="2B2C9474" w14:textId="77777777" w:rsidR="00BB095B" w:rsidRPr="00DB4E4B" w:rsidRDefault="00BB095B" w:rsidP="00BB095B">
      <w:pPr>
        <w:jc w:val="both"/>
        <w:rPr>
          <w:rFonts w:ascii="Arial" w:hAnsi="Arial" w:cs="Arial"/>
          <w:lang w:val="fr-CA"/>
        </w:rPr>
      </w:pPr>
      <w:r w:rsidRPr="00DB4E4B">
        <w:rPr>
          <w:rFonts w:ascii="Arial" w:hAnsi="Arial" w:cs="Arial"/>
          <w:lang w:val="fr-CA"/>
        </w:rPr>
        <w:t xml:space="preserve">Tous les dossiers de candidatures doivent être complétés et envoyés à l’attention de Jessy Guesnon par courriel à </w:t>
      </w:r>
      <w:hyperlink r:id="rId11" w:history="1">
        <w:r w:rsidRPr="00DB4E4B">
          <w:rPr>
            <w:rStyle w:val="Lienhypertexte"/>
            <w:rFonts w:ascii="Arial" w:hAnsi="Arial" w:cs="Arial"/>
            <w:lang w:val="fr-CA"/>
          </w:rPr>
          <w:t>jessy.guesnon@fccq.ca</w:t>
        </w:r>
      </w:hyperlink>
      <w:r w:rsidRPr="00DB4E4B">
        <w:rPr>
          <w:rFonts w:ascii="Arial" w:hAnsi="Arial" w:cs="Arial"/>
          <w:lang w:val="fr-CA"/>
        </w:rPr>
        <w:t xml:space="preserve"> ou par </w:t>
      </w:r>
      <w:hyperlink r:id="rId12" w:history="1">
        <w:r w:rsidRPr="00DB4E4B">
          <w:rPr>
            <w:rStyle w:val="Lienhypertexte"/>
            <w:rFonts w:ascii="Arial" w:hAnsi="Arial" w:cs="Arial"/>
            <w:lang w:val="fr-CA"/>
          </w:rPr>
          <w:t>WeTransfer</w:t>
        </w:r>
      </w:hyperlink>
      <w:r w:rsidRPr="00DB4E4B">
        <w:rPr>
          <w:rFonts w:ascii="Arial" w:hAnsi="Arial" w:cs="Arial"/>
          <w:lang w:val="fr-CA"/>
        </w:rPr>
        <w:t xml:space="preserve"> au plus tard le </w:t>
      </w:r>
      <w:r w:rsidRPr="006B56C4">
        <w:rPr>
          <w:rFonts w:ascii="Arial" w:hAnsi="Arial" w:cs="Arial"/>
          <w:b/>
          <w:lang w:val="fr-CA"/>
        </w:rPr>
        <w:t>vendredi 26 mars 2021</w:t>
      </w:r>
      <w:r w:rsidRPr="00DB7AD0">
        <w:rPr>
          <w:rFonts w:ascii="Arial" w:hAnsi="Arial" w:cs="Arial"/>
          <w:lang w:val="fr-CA"/>
        </w:rPr>
        <w:t>.</w:t>
      </w:r>
      <w:r w:rsidRPr="00DB4E4B">
        <w:rPr>
          <w:rFonts w:ascii="Arial" w:hAnsi="Arial" w:cs="Arial"/>
          <w:lang w:val="fr-CA"/>
        </w:rPr>
        <w:t xml:space="preserve"> ** un accusé de réception vous sera envoyé**</w:t>
      </w:r>
    </w:p>
    <w:p w14:paraId="6847F843" w14:textId="77777777" w:rsidR="00BB095B" w:rsidRPr="009F6C44" w:rsidRDefault="00BB095B" w:rsidP="00BB095B">
      <w:pPr>
        <w:jc w:val="both"/>
        <w:rPr>
          <w:rFonts w:ascii="Arial" w:hAnsi="Arial" w:cs="Arial"/>
          <w:lang w:val="fr-CA"/>
        </w:rPr>
      </w:pPr>
    </w:p>
    <w:bookmarkEnd w:id="0"/>
    <w:p w14:paraId="2C0BFF2D" w14:textId="77777777" w:rsidR="00BB095B" w:rsidRDefault="00BB095B" w:rsidP="00BB095B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5769AB">
        <w:rPr>
          <w:rFonts w:ascii="Arial" w:hAnsi="Arial" w:cs="Arial"/>
          <w:b/>
          <w:noProof/>
          <w:u w:val="single"/>
          <w:lang w:val="fr-CA"/>
        </w:rPr>
        <w:t>Veuillez s’il vous plait joindre</w:t>
      </w:r>
      <w:r>
        <w:rPr>
          <w:rFonts w:ascii="Arial" w:hAnsi="Arial" w:cs="Arial"/>
          <w:b/>
          <w:noProof/>
          <w:u w:val="single"/>
          <w:lang w:val="fr-CA"/>
        </w:rPr>
        <w:t> au dossier :</w:t>
      </w:r>
    </w:p>
    <w:p w14:paraId="63493D35" w14:textId="6EED4C3D" w:rsidR="00BB095B" w:rsidRDefault="00BB095B" w:rsidP="00BB095B">
      <w:pPr>
        <w:pStyle w:val="Paragraphedeliste"/>
        <w:numPr>
          <w:ilvl w:val="0"/>
          <w:numId w:val="1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le logo de la chambre fond transparent </w:t>
      </w:r>
      <w:r w:rsidR="00EA38DA"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PNG </w:t>
      </w:r>
    </w:p>
    <w:p w14:paraId="0BBE0E9F" w14:textId="77777777" w:rsidR="00BB095B" w:rsidRPr="00FF7F57" w:rsidRDefault="00BB095B" w:rsidP="00BB095B">
      <w:pPr>
        <w:jc w:val="both"/>
        <w:rPr>
          <w:rFonts w:cs="Arial"/>
          <w:b/>
          <w:noProof/>
          <w:lang w:val="fr-CA"/>
        </w:rPr>
      </w:pPr>
    </w:p>
    <w:p w14:paraId="1543A09D" w14:textId="77777777" w:rsidR="00BB095B" w:rsidRPr="006778F2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u w:val="single"/>
          <w:lang w:val="fr-CA"/>
        </w:rPr>
      </w:pPr>
      <w:r w:rsidRPr="006778F2">
        <w:rPr>
          <w:rFonts w:ascii="Arial" w:hAnsi="Arial" w:cs="Arial"/>
          <w:b/>
          <w:u w:val="single"/>
          <w:lang w:val="fr-CA"/>
        </w:rPr>
        <w:t xml:space="preserve">Documents à annexer : </w:t>
      </w:r>
    </w:p>
    <w:p w14:paraId="5E755903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ind w:left="426" w:hanging="426"/>
        <w:jc w:val="both"/>
        <w:rPr>
          <w:rFonts w:ascii="Arial" w:hAnsi="Arial" w:cs="Arial"/>
          <w:b/>
          <w:lang w:val="fr-CA"/>
        </w:rPr>
      </w:pPr>
    </w:p>
    <w:p w14:paraId="56E4A7D9" w14:textId="77777777" w:rsidR="00BB095B" w:rsidRPr="002E0953" w:rsidRDefault="00BB095B" w:rsidP="00BB095B">
      <w:pPr>
        <w:pStyle w:val="Paragraphedeliste"/>
        <w:numPr>
          <w:ilvl w:val="0"/>
          <w:numId w:val="6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Programmation annuelle</w:t>
      </w:r>
    </w:p>
    <w:p w14:paraId="1D080EEB" w14:textId="77777777" w:rsidR="00BB095B" w:rsidRPr="002E0953" w:rsidRDefault="00BB095B" w:rsidP="00BB095B">
      <w:pPr>
        <w:pStyle w:val="Paragraphedeliste"/>
        <w:numPr>
          <w:ilvl w:val="0"/>
          <w:numId w:val="6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Publication post-gala annonçant les gagnants</w:t>
      </w:r>
    </w:p>
    <w:p w14:paraId="5931141A" w14:textId="77777777" w:rsidR="00BB095B" w:rsidRDefault="00BB095B" w:rsidP="00BB095B">
      <w:pPr>
        <w:pStyle w:val="Paragraphedeliste"/>
        <w:numPr>
          <w:ilvl w:val="0"/>
          <w:numId w:val="6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Planification stratégique (si existante)</w:t>
      </w:r>
    </w:p>
    <w:p w14:paraId="4ADD1544" w14:textId="77777777" w:rsidR="00BB095B" w:rsidRPr="002E0953" w:rsidRDefault="00BB095B" w:rsidP="00BB095B">
      <w:pPr>
        <w:pStyle w:val="Paragraphedeliste"/>
        <w:numPr>
          <w:ilvl w:val="0"/>
          <w:numId w:val="6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États financiers : 2019, 2020, 2021</w:t>
      </w:r>
    </w:p>
    <w:p w14:paraId="1E85BA28" w14:textId="77777777" w:rsidR="00BB095B" w:rsidRPr="009F6C44" w:rsidRDefault="00BB095B" w:rsidP="00BB095B">
      <w:pPr>
        <w:jc w:val="both"/>
        <w:rPr>
          <w:rFonts w:ascii="Arial" w:hAnsi="Arial" w:cs="Arial"/>
          <w:b/>
          <w:lang w:val="fr-CA"/>
        </w:rPr>
      </w:pPr>
    </w:p>
    <w:p w14:paraId="0B434BF4" w14:textId="77777777" w:rsidR="00BB095B" w:rsidRPr="009F6C44" w:rsidRDefault="00BB095B" w:rsidP="00BB095B">
      <w:pPr>
        <w:jc w:val="both"/>
        <w:rPr>
          <w:rFonts w:ascii="Arial" w:hAnsi="Arial" w:cs="Arial"/>
          <w:b/>
          <w:lang w:val="fr-CA"/>
        </w:rPr>
      </w:pPr>
      <w:r w:rsidRPr="009F6C44">
        <w:rPr>
          <w:rFonts w:ascii="Arial" w:hAnsi="Arial" w:cs="Arial"/>
          <w:b/>
          <w:lang w:val="fr-CA"/>
        </w:rPr>
        <w:t>LA PÉRIODE DE RÉFÉRENCE</w:t>
      </w:r>
    </w:p>
    <w:p w14:paraId="2FC584B1" w14:textId="77777777" w:rsidR="00BB095B" w:rsidRPr="009F6C44" w:rsidRDefault="00BB095B" w:rsidP="00BB095B">
      <w:pPr>
        <w:jc w:val="both"/>
        <w:rPr>
          <w:rFonts w:ascii="Arial" w:hAnsi="Arial" w:cs="Arial"/>
          <w:b/>
          <w:lang w:val="fr-CA"/>
        </w:rPr>
      </w:pPr>
    </w:p>
    <w:p w14:paraId="478044DB" w14:textId="77777777" w:rsidR="00BB095B" w:rsidRPr="009F6C44" w:rsidRDefault="00BB095B" w:rsidP="00BB095B">
      <w:pPr>
        <w:jc w:val="both"/>
        <w:rPr>
          <w:rFonts w:ascii="Arial" w:hAnsi="Arial" w:cs="Arial"/>
          <w:lang w:val="fr-CA"/>
        </w:rPr>
      </w:pPr>
      <w:r w:rsidRPr="00DB7AD0">
        <w:rPr>
          <w:rFonts w:ascii="Arial" w:hAnsi="Arial" w:cs="Arial"/>
          <w:lang w:val="fr-CA"/>
        </w:rPr>
        <w:t xml:space="preserve">Le jury retiendra la chambre de commerce qui se sera démarquée au cours d’une période de douze (12) mois, se terminant entre le </w:t>
      </w:r>
      <w:r>
        <w:rPr>
          <w:rFonts w:ascii="Arial" w:hAnsi="Arial" w:cs="Arial"/>
          <w:lang w:val="fr-CA"/>
        </w:rPr>
        <w:t>2 juin</w:t>
      </w:r>
      <w:r w:rsidRPr="00DB7AD0">
        <w:rPr>
          <w:rFonts w:ascii="Arial" w:hAnsi="Arial" w:cs="Arial"/>
          <w:lang w:val="fr-CA"/>
        </w:rPr>
        <w:t xml:space="preserve"> 2020 et le 18 février 2021.</w:t>
      </w:r>
      <w:r w:rsidRPr="009F6C44">
        <w:rPr>
          <w:rFonts w:ascii="Arial" w:hAnsi="Arial" w:cs="Arial"/>
          <w:lang w:val="fr-CA"/>
        </w:rPr>
        <w:t xml:space="preserve"> </w:t>
      </w:r>
    </w:p>
    <w:p w14:paraId="1EDE5523" w14:textId="77777777" w:rsidR="00BB095B" w:rsidRPr="009F6C44" w:rsidRDefault="00BB095B" w:rsidP="00BB095B">
      <w:pPr>
        <w:jc w:val="both"/>
        <w:rPr>
          <w:rFonts w:ascii="Arial" w:hAnsi="Arial" w:cs="Arial"/>
          <w:b/>
          <w:lang w:val="fr-CA"/>
        </w:rPr>
      </w:pPr>
    </w:p>
    <w:p w14:paraId="5274CF72" w14:textId="77777777" w:rsidR="00BB095B" w:rsidRPr="009F6C44" w:rsidRDefault="00BB095B" w:rsidP="00BB095B">
      <w:pPr>
        <w:rPr>
          <w:rFonts w:ascii="Arial" w:hAnsi="Arial" w:cs="Arial"/>
          <w:b/>
          <w:lang w:val="fr-CA"/>
        </w:rPr>
      </w:pPr>
      <w:r w:rsidRPr="009F6C44">
        <w:rPr>
          <w:rFonts w:ascii="Arial" w:hAnsi="Arial" w:cs="Arial"/>
          <w:b/>
          <w:lang w:val="fr-CA"/>
        </w:rPr>
        <w:br w:type="page"/>
      </w:r>
      <w:r w:rsidRPr="009F6C44">
        <w:rPr>
          <w:rFonts w:ascii="Arial" w:hAnsi="Arial" w:cs="Arial"/>
          <w:b/>
          <w:lang w:val="fr-CA"/>
        </w:rPr>
        <w:lastRenderedPageBreak/>
        <w:t>CRITÈRES D’ÉVALUATION</w:t>
      </w:r>
    </w:p>
    <w:p w14:paraId="664716F0" w14:textId="77777777" w:rsidR="00BB095B" w:rsidRPr="009F6C44" w:rsidRDefault="00BB095B" w:rsidP="00BB095B">
      <w:pPr>
        <w:rPr>
          <w:rFonts w:ascii="Arial" w:hAnsi="Arial" w:cs="Arial"/>
          <w:b/>
          <w:lang w:val="fr-CA"/>
        </w:rPr>
      </w:pPr>
    </w:p>
    <w:p w14:paraId="5047DCD0" w14:textId="77777777" w:rsidR="00BB095B" w:rsidRDefault="00BB095B" w:rsidP="00BB095B">
      <w:pPr>
        <w:rPr>
          <w:rFonts w:ascii="Arial" w:hAnsi="Arial" w:cs="Arial"/>
          <w:lang w:val="fr-CA"/>
        </w:rPr>
      </w:pPr>
      <w:r w:rsidRPr="009F6C44">
        <w:rPr>
          <w:rFonts w:ascii="Arial" w:hAnsi="Arial" w:cs="Arial"/>
          <w:lang w:val="fr-CA"/>
        </w:rPr>
        <w:t>Le jury s’appuie sur le pointage suivant pour attribuer le prix :</w:t>
      </w:r>
    </w:p>
    <w:p w14:paraId="6FEEF96B" w14:textId="77777777" w:rsidR="00BB095B" w:rsidRDefault="00BB095B" w:rsidP="00BB095B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2"/>
        <w:gridCol w:w="1464"/>
        <w:gridCol w:w="2090"/>
      </w:tblGrid>
      <w:tr w:rsidR="00BB095B" w:rsidRPr="009F6C44" w14:paraId="61684329" w14:textId="77777777" w:rsidTr="008C59B4">
        <w:trPr>
          <w:trHeight w:val="567"/>
        </w:trPr>
        <w:tc>
          <w:tcPr>
            <w:tcW w:w="5512" w:type="dxa"/>
            <w:shd w:val="clear" w:color="auto" w:fill="A6A6A6" w:themeFill="background1" w:themeFillShade="A6"/>
            <w:vAlign w:val="center"/>
          </w:tcPr>
          <w:p w14:paraId="3DE36041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CRITÈRES D’ÉVALUATION</w:t>
            </w:r>
          </w:p>
        </w:tc>
        <w:tc>
          <w:tcPr>
            <w:tcW w:w="1464" w:type="dxa"/>
            <w:shd w:val="clear" w:color="auto" w:fill="A6A6A6" w:themeFill="background1" w:themeFillShade="A6"/>
          </w:tcPr>
          <w:p w14:paraId="56F0641F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shd w:val="clear" w:color="auto" w:fill="A6A6A6" w:themeFill="background1" w:themeFillShade="A6"/>
            <w:vAlign w:val="center"/>
          </w:tcPr>
          <w:p w14:paraId="5F3DD02D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PONDÉRATION</w:t>
            </w:r>
          </w:p>
        </w:tc>
      </w:tr>
      <w:tr w:rsidR="00BB095B" w:rsidRPr="009F6C44" w14:paraId="7EBA2A97" w14:textId="77777777" w:rsidTr="008C59B4">
        <w:trPr>
          <w:trHeight w:val="794"/>
        </w:trPr>
        <w:tc>
          <w:tcPr>
            <w:tcW w:w="5512" w:type="dxa"/>
            <w:vAlign w:val="center"/>
          </w:tcPr>
          <w:p w14:paraId="77E55C8D" w14:textId="77777777" w:rsidR="00BB095B" w:rsidRPr="009F6C44" w:rsidRDefault="00BB095B" w:rsidP="008C59B4">
            <w:pPr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Réalisation phare</w:t>
            </w:r>
          </w:p>
        </w:tc>
        <w:tc>
          <w:tcPr>
            <w:tcW w:w="1464" w:type="dxa"/>
          </w:tcPr>
          <w:p w14:paraId="351C7333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Align w:val="center"/>
          </w:tcPr>
          <w:p w14:paraId="1F7C4D9C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 xml:space="preserve">/15 </w:t>
            </w:r>
          </w:p>
        </w:tc>
      </w:tr>
      <w:tr w:rsidR="00BB095B" w:rsidRPr="009F6C44" w14:paraId="4163E3FD" w14:textId="77777777" w:rsidTr="008C59B4">
        <w:trPr>
          <w:trHeight w:val="794"/>
        </w:trPr>
        <w:tc>
          <w:tcPr>
            <w:tcW w:w="5512" w:type="dxa"/>
            <w:vAlign w:val="center"/>
          </w:tcPr>
          <w:p w14:paraId="4700E9A7" w14:textId="77777777" w:rsidR="00BB095B" w:rsidRPr="009F6C44" w:rsidRDefault="00BB095B" w:rsidP="008C59B4">
            <w:pPr>
              <w:rPr>
                <w:rFonts w:ascii="Arial" w:hAnsi="Arial" w:cs="Arial"/>
                <w:b/>
                <w:bCs/>
              </w:rPr>
            </w:pPr>
            <w:r w:rsidRPr="009F6C44">
              <w:rPr>
                <w:rFonts w:ascii="Arial" w:hAnsi="Arial" w:cs="Arial"/>
                <w:b/>
                <w:bCs/>
              </w:rPr>
              <w:t>Autres réalisations significatives</w:t>
            </w:r>
          </w:p>
          <w:p w14:paraId="09107CD2" w14:textId="77777777" w:rsidR="00BB095B" w:rsidRPr="009F6C44" w:rsidRDefault="00BB095B" w:rsidP="008C59B4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Plan d’action</w:t>
            </w:r>
          </w:p>
          <w:p w14:paraId="58912CE6" w14:textId="77777777" w:rsidR="00BB095B" w:rsidRPr="009F6C44" w:rsidRDefault="00BB095B" w:rsidP="008C59B4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Objectifs atteints</w:t>
            </w:r>
          </w:p>
          <w:p w14:paraId="54745EA0" w14:textId="77777777" w:rsidR="00BB095B" w:rsidRPr="009F6C44" w:rsidRDefault="00BB095B" w:rsidP="008C59B4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Perspective</w:t>
            </w:r>
            <w:r>
              <w:rPr>
                <w:rFonts w:cs="Arial"/>
                <w:sz w:val="22"/>
              </w:rPr>
              <w:t xml:space="preserve">s </w:t>
            </w:r>
            <w:r w:rsidRPr="009F6C44">
              <w:rPr>
                <w:rFonts w:cs="Arial"/>
                <w:sz w:val="22"/>
              </w:rPr>
              <w:t>d’avenir et continuité</w:t>
            </w:r>
          </w:p>
          <w:p w14:paraId="0F5F0F9F" w14:textId="77777777" w:rsidR="00BB095B" w:rsidRPr="009F6C44" w:rsidRDefault="00BB095B" w:rsidP="008C59B4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Événement reconnaissance de la communauté d’affaires</w:t>
            </w:r>
          </w:p>
          <w:p w14:paraId="4CE70507" w14:textId="77777777" w:rsidR="00BB095B" w:rsidRPr="009F6C44" w:rsidRDefault="00BB095B" w:rsidP="008C59B4">
            <w:pPr>
              <w:pStyle w:val="Paragraphedeliste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Planification stratégique</w:t>
            </w:r>
          </w:p>
        </w:tc>
        <w:tc>
          <w:tcPr>
            <w:tcW w:w="1464" w:type="dxa"/>
          </w:tcPr>
          <w:p w14:paraId="55B8B535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Align w:val="center"/>
          </w:tcPr>
          <w:p w14:paraId="2A0CA007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/20</w:t>
            </w:r>
          </w:p>
        </w:tc>
      </w:tr>
      <w:tr w:rsidR="00BB095B" w:rsidRPr="009F6C44" w14:paraId="44EABF8C" w14:textId="77777777" w:rsidTr="008C59B4">
        <w:trPr>
          <w:trHeight w:val="794"/>
        </w:trPr>
        <w:tc>
          <w:tcPr>
            <w:tcW w:w="5512" w:type="dxa"/>
            <w:vAlign w:val="center"/>
          </w:tcPr>
          <w:p w14:paraId="302E4AA3" w14:textId="77777777" w:rsidR="00BB095B" w:rsidRPr="009F6C44" w:rsidRDefault="00BB095B" w:rsidP="008C59B4">
            <w:pPr>
              <w:rPr>
                <w:rFonts w:ascii="Arial" w:hAnsi="Arial" w:cs="Arial"/>
                <w:b/>
                <w:lang w:eastAsia="fr-CA"/>
              </w:rPr>
            </w:pPr>
            <w:r w:rsidRPr="009F6C44">
              <w:rPr>
                <w:rFonts w:ascii="Arial" w:hAnsi="Arial" w:cs="Arial"/>
                <w:b/>
                <w:lang w:eastAsia="fr-CA"/>
              </w:rPr>
              <w:t>Adhésion*</w:t>
            </w:r>
          </w:p>
          <w:p w14:paraId="7AF20E00" w14:textId="77777777" w:rsidR="00BB095B" w:rsidRPr="009F6C44" w:rsidRDefault="00BB095B" w:rsidP="008C59B4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 xml:space="preserve">Situation de l’adhésion </w:t>
            </w:r>
          </w:p>
        </w:tc>
        <w:tc>
          <w:tcPr>
            <w:tcW w:w="1464" w:type="dxa"/>
          </w:tcPr>
          <w:p w14:paraId="33101E72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Align w:val="center"/>
          </w:tcPr>
          <w:p w14:paraId="0C6CCC6A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/10</w:t>
            </w:r>
          </w:p>
        </w:tc>
      </w:tr>
      <w:tr w:rsidR="00BB095B" w:rsidRPr="009F6C44" w14:paraId="67747CE5" w14:textId="77777777" w:rsidTr="008C59B4">
        <w:trPr>
          <w:trHeight w:val="794"/>
        </w:trPr>
        <w:tc>
          <w:tcPr>
            <w:tcW w:w="5512" w:type="dxa"/>
            <w:vAlign w:val="center"/>
          </w:tcPr>
          <w:p w14:paraId="7CC32ACF" w14:textId="77777777" w:rsidR="00BB095B" w:rsidRPr="009F6C44" w:rsidRDefault="00BB095B" w:rsidP="008C59B4">
            <w:pPr>
              <w:rPr>
                <w:rFonts w:ascii="Arial" w:hAnsi="Arial" w:cs="Arial"/>
                <w:b/>
                <w:bCs/>
                <w:lang w:eastAsia="fr-CA"/>
              </w:rPr>
            </w:pPr>
            <w:r w:rsidRPr="009F6C44">
              <w:rPr>
                <w:rFonts w:ascii="Arial" w:hAnsi="Arial" w:cs="Arial"/>
                <w:b/>
                <w:bCs/>
                <w:lang w:eastAsia="fr-CA"/>
              </w:rPr>
              <w:t>Communications</w:t>
            </w:r>
          </w:p>
          <w:p w14:paraId="664E35F1" w14:textId="77777777" w:rsidR="00BB095B" w:rsidRPr="009F6C44" w:rsidRDefault="00BB095B" w:rsidP="008C59B4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 xml:space="preserve">Publication écrite et électronique </w:t>
            </w:r>
          </w:p>
          <w:p w14:paraId="61784A5F" w14:textId="77777777" w:rsidR="00BB095B" w:rsidRPr="009F6C44" w:rsidRDefault="00BB095B" w:rsidP="008C59B4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 xml:space="preserve">Relations médias </w:t>
            </w:r>
          </w:p>
          <w:p w14:paraId="5ECA06F6" w14:textId="77777777" w:rsidR="00BB095B" w:rsidRPr="009F6C44" w:rsidRDefault="00BB095B" w:rsidP="008C59B4">
            <w:pPr>
              <w:pStyle w:val="Paragraphedeliste"/>
              <w:numPr>
                <w:ilvl w:val="0"/>
                <w:numId w:val="3"/>
              </w:numPr>
              <w:ind w:hanging="357"/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 xml:space="preserve">Médias sociaux  </w:t>
            </w:r>
          </w:p>
        </w:tc>
        <w:tc>
          <w:tcPr>
            <w:tcW w:w="1464" w:type="dxa"/>
          </w:tcPr>
          <w:p w14:paraId="0779ED27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Align w:val="center"/>
          </w:tcPr>
          <w:p w14:paraId="6B8BA637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/15</w:t>
            </w:r>
          </w:p>
        </w:tc>
      </w:tr>
      <w:tr w:rsidR="00BB095B" w:rsidRPr="009F6C44" w14:paraId="7B016C60" w14:textId="77777777" w:rsidTr="008C59B4">
        <w:trPr>
          <w:trHeight w:val="794"/>
        </w:trPr>
        <w:tc>
          <w:tcPr>
            <w:tcW w:w="5512" w:type="dxa"/>
            <w:vAlign w:val="center"/>
          </w:tcPr>
          <w:p w14:paraId="7AE85333" w14:textId="77777777" w:rsidR="00BB095B" w:rsidRPr="009F6C44" w:rsidRDefault="00BB095B" w:rsidP="008C59B4">
            <w:pPr>
              <w:rPr>
                <w:rFonts w:ascii="Arial" w:hAnsi="Arial" w:cs="Arial"/>
                <w:b/>
                <w:bCs/>
              </w:rPr>
            </w:pPr>
            <w:r w:rsidRPr="009F6C44">
              <w:rPr>
                <w:rFonts w:ascii="Arial" w:hAnsi="Arial" w:cs="Arial"/>
                <w:b/>
                <w:bCs/>
              </w:rPr>
              <w:t>Finances</w:t>
            </w:r>
          </w:p>
          <w:p w14:paraId="3DCCCEF4" w14:textId="77777777" w:rsidR="00BB095B" w:rsidRPr="009F6C44" w:rsidRDefault="00BB095B" w:rsidP="008C59B4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Situation financière de la chambre</w:t>
            </w:r>
          </w:p>
          <w:p w14:paraId="752C3131" w14:textId="77777777" w:rsidR="00BB095B" w:rsidRPr="009F6C44" w:rsidRDefault="00BB095B" w:rsidP="008C59B4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Diversité des sources de financement</w:t>
            </w:r>
          </w:p>
        </w:tc>
        <w:tc>
          <w:tcPr>
            <w:tcW w:w="1464" w:type="dxa"/>
          </w:tcPr>
          <w:p w14:paraId="3B681ABD" w14:textId="77777777" w:rsidR="00BB095B" w:rsidRPr="00EC401E" w:rsidRDefault="00BB095B" w:rsidP="008C59B4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090" w:type="dxa"/>
            <w:vAlign w:val="center"/>
          </w:tcPr>
          <w:p w14:paraId="23D69AE8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/20</w:t>
            </w:r>
          </w:p>
        </w:tc>
      </w:tr>
      <w:tr w:rsidR="00BB095B" w:rsidRPr="009F6C44" w14:paraId="2493BA0E" w14:textId="77777777" w:rsidTr="008C59B4">
        <w:trPr>
          <w:trHeight w:val="794"/>
        </w:trPr>
        <w:tc>
          <w:tcPr>
            <w:tcW w:w="5512" w:type="dxa"/>
            <w:vAlign w:val="center"/>
          </w:tcPr>
          <w:p w14:paraId="00A7A4A0" w14:textId="77777777" w:rsidR="00BB095B" w:rsidRPr="009F6C44" w:rsidRDefault="00BB095B" w:rsidP="008C59B4">
            <w:pPr>
              <w:rPr>
                <w:rFonts w:ascii="Arial" w:hAnsi="Arial" w:cs="Arial"/>
                <w:b/>
                <w:bCs/>
              </w:rPr>
            </w:pPr>
            <w:r w:rsidRPr="009F6C44">
              <w:rPr>
                <w:rFonts w:ascii="Arial" w:hAnsi="Arial" w:cs="Arial"/>
                <w:b/>
                <w:bCs/>
              </w:rPr>
              <w:t>Gouvernance</w:t>
            </w:r>
          </w:p>
          <w:p w14:paraId="3A634A71" w14:textId="77777777" w:rsidR="00BB095B" w:rsidRPr="009F6C44" w:rsidRDefault="00BB095B" w:rsidP="008C59B4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 xml:space="preserve">Exécutif </w:t>
            </w:r>
          </w:p>
          <w:p w14:paraId="0E2BB35C" w14:textId="77777777" w:rsidR="00BB095B" w:rsidRPr="009F6C44" w:rsidRDefault="00BB095B" w:rsidP="008C59B4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Conseil d’administration</w:t>
            </w:r>
          </w:p>
          <w:p w14:paraId="3D8C9B5A" w14:textId="77777777" w:rsidR="00BB095B" w:rsidRPr="009F6C44" w:rsidRDefault="00BB095B" w:rsidP="008C59B4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Assemblée générale annuelle</w:t>
            </w:r>
          </w:p>
          <w:p w14:paraId="563097BF" w14:textId="77777777" w:rsidR="00BB095B" w:rsidRPr="009F6C44" w:rsidRDefault="00BB095B" w:rsidP="008C59B4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Déclaration obligatoire (Industrie Canada)</w:t>
            </w:r>
          </w:p>
          <w:p w14:paraId="213A623D" w14:textId="77777777" w:rsidR="00BB095B" w:rsidRPr="009F6C44" w:rsidRDefault="00BB095B" w:rsidP="008C59B4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 xml:space="preserve">Code de déontologie </w:t>
            </w:r>
          </w:p>
          <w:p w14:paraId="57D78E8F" w14:textId="77777777" w:rsidR="00BB095B" w:rsidRPr="009F6C44" w:rsidRDefault="00BB095B" w:rsidP="008C59B4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9F6C44">
              <w:rPr>
                <w:rFonts w:cs="Arial"/>
                <w:sz w:val="22"/>
              </w:rPr>
              <w:t>Assurance responsabilité des administrateurs</w:t>
            </w:r>
          </w:p>
        </w:tc>
        <w:tc>
          <w:tcPr>
            <w:tcW w:w="1464" w:type="dxa"/>
          </w:tcPr>
          <w:p w14:paraId="0384D9F9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0" w:type="dxa"/>
            <w:vAlign w:val="center"/>
          </w:tcPr>
          <w:p w14:paraId="1AAAC6A7" w14:textId="77777777" w:rsidR="00BB095B" w:rsidRPr="009F6C44" w:rsidRDefault="00BB095B" w:rsidP="008C59B4">
            <w:pPr>
              <w:jc w:val="center"/>
              <w:rPr>
                <w:rFonts w:ascii="Arial" w:hAnsi="Arial" w:cs="Arial"/>
                <w:b/>
              </w:rPr>
            </w:pPr>
            <w:r w:rsidRPr="009F6C44">
              <w:rPr>
                <w:rFonts w:ascii="Arial" w:hAnsi="Arial" w:cs="Arial"/>
                <w:b/>
              </w:rPr>
              <w:t>/20</w:t>
            </w:r>
          </w:p>
        </w:tc>
      </w:tr>
    </w:tbl>
    <w:p w14:paraId="52556634" w14:textId="77777777" w:rsidR="00BB095B" w:rsidRPr="009F6C44" w:rsidRDefault="00BB095B" w:rsidP="00BB095B">
      <w:pPr>
        <w:rPr>
          <w:rFonts w:ascii="Arial" w:hAnsi="Arial" w:cs="Arial"/>
          <w:lang w:val="fr-CA"/>
        </w:rPr>
      </w:pPr>
    </w:p>
    <w:p w14:paraId="313EBECB" w14:textId="77777777" w:rsidR="00BB095B" w:rsidRPr="009F6C44" w:rsidRDefault="00BB095B" w:rsidP="00BB095B">
      <w:pPr>
        <w:rPr>
          <w:rFonts w:ascii="Arial" w:hAnsi="Arial" w:cs="Arial"/>
          <w:i/>
          <w:sz w:val="20"/>
          <w:szCs w:val="20"/>
          <w:lang w:val="fr-FR"/>
        </w:rPr>
      </w:pPr>
    </w:p>
    <w:p w14:paraId="4F2A4CC9" w14:textId="77777777" w:rsidR="00BB095B" w:rsidRDefault="00BB095B" w:rsidP="00BB095B">
      <w:pPr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24D08919" w14:textId="77777777" w:rsidR="00BB095B" w:rsidRPr="003C5EA6" w:rsidRDefault="00BB095B" w:rsidP="00BB095B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C5EA6">
        <w:rPr>
          <w:rFonts w:ascii="Arial" w:hAnsi="Arial" w:cs="Arial"/>
          <w:b/>
          <w:sz w:val="22"/>
          <w:szCs w:val="22"/>
          <w:lang w:val="fr-CA"/>
        </w:rPr>
        <w:t>* Notes : Le nombre d’employé</w:t>
      </w:r>
      <w:r>
        <w:rPr>
          <w:rFonts w:ascii="Arial" w:hAnsi="Arial" w:cs="Arial"/>
          <w:b/>
          <w:sz w:val="22"/>
          <w:szCs w:val="22"/>
          <w:lang w:val="fr-CA"/>
        </w:rPr>
        <w:t>s</w:t>
      </w:r>
      <w:r w:rsidRPr="003C5EA6">
        <w:rPr>
          <w:rFonts w:ascii="Arial" w:hAnsi="Arial" w:cs="Arial"/>
          <w:b/>
          <w:sz w:val="22"/>
          <w:szCs w:val="22"/>
          <w:lang w:val="fr-CA"/>
        </w:rPr>
        <w:t xml:space="preserve"> au sein de la chambre sera pris en compte dans les critères d’évaluation (voir Annexe EMPLOYÉS).</w:t>
      </w:r>
    </w:p>
    <w:p w14:paraId="6F2841E5" w14:textId="77777777" w:rsidR="00BB095B" w:rsidRPr="003C5EA6" w:rsidRDefault="00BB095B" w:rsidP="00BB095B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Il sera aussi pris en compte</w:t>
      </w:r>
      <w:r w:rsidRPr="003C5EA6">
        <w:rPr>
          <w:rFonts w:ascii="Arial" w:hAnsi="Arial" w:cs="Arial"/>
          <w:b/>
          <w:sz w:val="22"/>
          <w:szCs w:val="22"/>
          <w:lang w:val="fr-CA"/>
        </w:rPr>
        <w:t xml:space="preserve"> </w:t>
      </w:r>
      <w:r>
        <w:rPr>
          <w:rFonts w:ascii="Arial" w:hAnsi="Arial" w:cs="Arial"/>
          <w:b/>
          <w:sz w:val="22"/>
          <w:szCs w:val="22"/>
          <w:lang w:val="fr-CA"/>
        </w:rPr>
        <w:t>le fait</w:t>
      </w:r>
      <w:r w:rsidRPr="003C5EA6">
        <w:rPr>
          <w:rFonts w:ascii="Arial" w:hAnsi="Arial" w:cs="Arial"/>
          <w:b/>
          <w:sz w:val="22"/>
          <w:szCs w:val="22"/>
          <w:lang w:val="fr-CA"/>
        </w:rPr>
        <w:t xml:space="preserve"> qu’une chambre de commerce soit en processus d’obtenir l’accréditation d’une chambre de commerce au Canada</w:t>
      </w:r>
      <w:r>
        <w:rPr>
          <w:rFonts w:ascii="Arial" w:hAnsi="Arial" w:cs="Arial"/>
          <w:b/>
          <w:sz w:val="22"/>
          <w:szCs w:val="22"/>
          <w:lang w:val="fr-CA"/>
        </w:rPr>
        <w:t xml:space="preserve"> ou l’ai déjà obtenue.</w:t>
      </w:r>
      <w:bookmarkStart w:id="1" w:name="_Hlk62550570"/>
    </w:p>
    <w:p w14:paraId="7674E8C5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  <w:r w:rsidRPr="002E0953">
        <w:rPr>
          <w:rFonts w:ascii="Arial" w:hAnsi="Arial" w:cs="Arial"/>
          <w:b/>
          <w:lang w:val="fr-CA"/>
        </w:rPr>
        <w:lastRenderedPageBreak/>
        <w:t>DÉCLARATION DU DÉPÔT DE MISE EN CANDIDATURE</w:t>
      </w:r>
    </w:p>
    <w:bookmarkEnd w:id="1"/>
    <w:p w14:paraId="7E12D40F" w14:textId="77777777" w:rsidR="00BB095B" w:rsidRPr="002E0953" w:rsidRDefault="00BB095B" w:rsidP="00BB095B">
      <w:pPr>
        <w:rPr>
          <w:rFonts w:ascii="Arial" w:hAnsi="Arial" w:cs="Arial"/>
          <w:lang w:val="fr-CA"/>
        </w:rPr>
      </w:pPr>
    </w:p>
    <w:p w14:paraId="335E4573" w14:textId="77777777" w:rsidR="00BB095B" w:rsidRPr="002E0953" w:rsidRDefault="00BB095B" w:rsidP="00BB095B">
      <w:pPr>
        <w:pStyle w:val="Titre1"/>
        <w:jc w:val="both"/>
        <w:rPr>
          <w:rFonts w:cs="Arial"/>
          <w:b w:val="0"/>
          <w:bCs/>
          <w:szCs w:val="24"/>
        </w:rPr>
      </w:pPr>
      <w:r w:rsidRPr="002E0953">
        <w:rPr>
          <w:rFonts w:eastAsia="Arial" w:cs="Arial"/>
          <w:b w:val="0"/>
          <w:bCs/>
          <w:szCs w:val="24"/>
          <w:lang w:val="fr-CA" w:eastAsia="en-US"/>
        </w:rPr>
        <w:t>La chambre de commerce de</w:t>
      </w:r>
      <w:r w:rsidRPr="002E0953">
        <w:rPr>
          <w:rFonts w:cs="Arial"/>
          <w:b w:val="0"/>
          <w:bCs/>
          <w:szCs w:val="24"/>
        </w:rPr>
        <w:t xml:space="preserve"> ______________________________________pose sa candidature au concours « Chambre de commerce de l’année » 202</w:t>
      </w:r>
      <w:r>
        <w:rPr>
          <w:rFonts w:cs="Arial"/>
          <w:b w:val="0"/>
          <w:bCs/>
          <w:szCs w:val="24"/>
        </w:rPr>
        <w:t>1</w:t>
      </w:r>
      <w:r w:rsidRPr="002E0953">
        <w:rPr>
          <w:rFonts w:cs="Arial"/>
          <w:b w:val="0"/>
          <w:bCs/>
          <w:szCs w:val="24"/>
        </w:rPr>
        <w:t>.</w:t>
      </w:r>
    </w:p>
    <w:p w14:paraId="429B2C50" w14:textId="77777777" w:rsidR="00BB095B" w:rsidRPr="002E0953" w:rsidRDefault="00BB095B" w:rsidP="00BB095B">
      <w:pPr>
        <w:rPr>
          <w:rFonts w:ascii="Arial" w:hAnsi="Arial" w:cs="Arial"/>
          <w:lang w:val="fr-FR" w:eastAsia="fr-FR"/>
        </w:rPr>
      </w:pPr>
    </w:p>
    <w:p w14:paraId="55FFC33E" w14:textId="77777777" w:rsidR="00BB095B" w:rsidRPr="002E0953" w:rsidRDefault="00BB095B" w:rsidP="00BB095B">
      <w:pPr>
        <w:rPr>
          <w:rFonts w:ascii="Arial" w:hAnsi="Arial" w:cs="Arial"/>
          <w:lang w:val="fr-FR" w:eastAsia="fr-FR"/>
        </w:rPr>
      </w:pPr>
      <w:r w:rsidRPr="002E0953">
        <w:rPr>
          <w:rFonts w:ascii="Arial" w:hAnsi="Arial" w:cs="Arial"/>
          <w:lang w:val="fr-FR" w:eastAsia="fr-FR"/>
        </w:rPr>
        <w:t>Pour la catégorie :</w:t>
      </w:r>
    </w:p>
    <w:p w14:paraId="4FF1F49E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200 membres et moins</w:t>
      </w:r>
    </w:p>
    <w:p w14:paraId="10423C19" w14:textId="77777777" w:rsidR="00BB095B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201 membres et plus</w:t>
      </w:r>
    </w:p>
    <w:p w14:paraId="580857BC" w14:textId="77777777" w:rsidR="00BB095B" w:rsidRPr="00487B6E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cs="Arial"/>
        </w:rPr>
      </w:pPr>
    </w:p>
    <w:p w14:paraId="531A9A2B" w14:textId="77777777" w:rsidR="00BB095B" w:rsidRPr="002E0953" w:rsidRDefault="00BB095B" w:rsidP="00BB095B">
      <w:pPr>
        <w:pStyle w:val="Paragraphedeliste"/>
        <w:rPr>
          <w:rFonts w:cs="Arial"/>
          <w:szCs w:val="24"/>
          <w:lang w:val="fr-FR" w:eastAsia="fr-FR"/>
        </w:rPr>
      </w:pPr>
    </w:p>
    <w:p w14:paraId="3E99396A" w14:textId="77777777" w:rsidR="00BB095B" w:rsidRPr="002E0953" w:rsidRDefault="00BB095B" w:rsidP="00BB095B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BB095B" w:rsidRPr="00FF7F57" w14:paraId="76FC881B" w14:textId="77777777" w:rsidTr="008C59B4">
        <w:tc>
          <w:tcPr>
            <w:tcW w:w="2830" w:type="dxa"/>
          </w:tcPr>
          <w:p w14:paraId="173C7087" w14:textId="77777777" w:rsidR="00BB095B" w:rsidRPr="002E0953" w:rsidRDefault="00BB095B" w:rsidP="008C59B4">
            <w:pPr>
              <w:rPr>
                <w:rFonts w:ascii="Arial" w:hAnsi="Arial" w:cs="Arial"/>
                <w:b/>
                <w:lang w:val="fr-CA" w:eastAsia="fr-FR"/>
              </w:rPr>
            </w:pPr>
            <w:r w:rsidRPr="002E0953">
              <w:rPr>
                <w:rFonts w:ascii="Arial" w:hAnsi="Arial" w:cs="Arial"/>
                <w:b/>
                <w:lang w:val="fr-CA" w:eastAsia="fr-FR"/>
              </w:rPr>
              <w:t>Nom de la personne responsable du dépôt de candidatu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04B5966E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4558B3F5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1CB3828E" w14:textId="77777777" w:rsidTr="008C59B4">
        <w:tc>
          <w:tcPr>
            <w:tcW w:w="2830" w:type="dxa"/>
          </w:tcPr>
          <w:p w14:paraId="50FE664C" w14:textId="77777777" w:rsidR="00BB095B" w:rsidRPr="002E0953" w:rsidRDefault="00BB095B" w:rsidP="008C59B4">
            <w:pPr>
              <w:rPr>
                <w:rFonts w:ascii="Arial" w:hAnsi="Arial" w:cs="Arial"/>
                <w:b/>
                <w:lang w:val="fr-CA" w:eastAsia="fr-FR"/>
              </w:rPr>
            </w:pPr>
            <w:r w:rsidRPr="002E0953">
              <w:rPr>
                <w:rFonts w:ascii="Arial" w:hAnsi="Arial" w:cs="Arial"/>
                <w:b/>
                <w:lang w:val="fr-CA" w:eastAsia="fr-FR"/>
              </w:rPr>
              <w:t>Tit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4AA7606E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122B283E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58E801B9" w14:textId="77777777" w:rsidTr="008C59B4">
        <w:tc>
          <w:tcPr>
            <w:tcW w:w="2830" w:type="dxa"/>
          </w:tcPr>
          <w:p w14:paraId="2DA4459F" w14:textId="77777777" w:rsidR="00BB095B" w:rsidRPr="002E0953" w:rsidRDefault="00BB095B" w:rsidP="008C59B4">
            <w:pPr>
              <w:rPr>
                <w:rFonts w:ascii="Arial" w:hAnsi="Arial" w:cs="Arial"/>
                <w:b/>
                <w:lang w:val="fr-CA" w:eastAsia="fr-FR"/>
              </w:rPr>
            </w:pPr>
            <w:r w:rsidRPr="002E0953">
              <w:rPr>
                <w:rFonts w:ascii="Arial" w:hAnsi="Arial" w:cs="Arial"/>
                <w:b/>
                <w:lang w:val="fr-CA" w:eastAsia="fr-FR"/>
              </w:rPr>
              <w:t>Téléphon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120FBBE8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00A87047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11660900" w14:textId="77777777" w:rsidTr="008C59B4">
        <w:tc>
          <w:tcPr>
            <w:tcW w:w="2830" w:type="dxa"/>
          </w:tcPr>
          <w:p w14:paraId="5796FD4F" w14:textId="77777777" w:rsidR="00BB095B" w:rsidRPr="002E0953" w:rsidRDefault="00BB095B" w:rsidP="008C59B4">
            <w:pPr>
              <w:rPr>
                <w:rFonts w:ascii="Arial" w:hAnsi="Arial" w:cs="Arial"/>
                <w:b/>
                <w:lang w:val="fr-CA" w:eastAsia="fr-FR"/>
              </w:rPr>
            </w:pPr>
            <w:r w:rsidRPr="002E0953">
              <w:rPr>
                <w:rFonts w:ascii="Arial" w:hAnsi="Arial" w:cs="Arial"/>
                <w:b/>
                <w:lang w:val="fr-CA" w:eastAsia="fr-FR"/>
              </w:rPr>
              <w:t>Courriel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5680A29A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6236" w:type="dxa"/>
          </w:tcPr>
          <w:p w14:paraId="1FEAE529" w14:textId="77777777" w:rsidR="00BB095B" w:rsidRPr="002E0953" w:rsidRDefault="00BB095B" w:rsidP="008C59B4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1273F3D5" w14:textId="77777777" w:rsidR="00BB095B" w:rsidRPr="002E0953" w:rsidRDefault="00BB095B" w:rsidP="00BB095B">
      <w:pPr>
        <w:rPr>
          <w:rFonts w:ascii="Arial" w:hAnsi="Arial" w:cs="Arial"/>
          <w:b/>
        </w:rPr>
      </w:pPr>
    </w:p>
    <w:p w14:paraId="055DFA04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  <w:bookmarkStart w:id="2" w:name="_Hlk62550635"/>
    </w:p>
    <w:bookmarkEnd w:id="2"/>
    <w:p w14:paraId="014D1172" w14:textId="77777777" w:rsidR="00BB095B" w:rsidRPr="003538DA" w:rsidRDefault="00BB095B" w:rsidP="00BB095B">
      <w:pPr>
        <w:jc w:val="both"/>
        <w:rPr>
          <w:rFonts w:ascii="Arial" w:hAnsi="Arial" w:cs="Arial"/>
          <w:lang w:val="fr-CA"/>
        </w:rPr>
      </w:pPr>
      <w:r w:rsidRPr="003538DA">
        <w:rPr>
          <w:rFonts w:ascii="Arial" w:hAnsi="Arial" w:cs="Arial"/>
          <w:lang w:val="fr-CA"/>
        </w:rPr>
        <w:t>En déposant votre cahier de candidature, il est accepté que le nom et le logo d</w:t>
      </w:r>
      <w:r>
        <w:rPr>
          <w:rFonts w:ascii="Arial" w:hAnsi="Arial" w:cs="Arial"/>
          <w:lang w:val="fr-CA"/>
        </w:rPr>
        <w:t xml:space="preserve">e la chambre </w:t>
      </w:r>
      <w:r w:rsidRPr="003538DA">
        <w:rPr>
          <w:rFonts w:ascii="Arial" w:hAnsi="Arial" w:cs="Arial"/>
          <w:lang w:val="fr-CA"/>
        </w:rPr>
        <w:t>soient utilisés à des fins promotionnelles</w:t>
      </w:r>
      <w:r>
        <w:rPr>
          <w:rFonts w:ascii="Arial" w:hAnsi="Arial" w:cs="Arial"/>
          <w:lang w:val="fr-CA"/>
        </w:rPr>
        <w:t>, si vous êtes retenu comme finaliste de cette catégorie</w:t>
      </w:r>
      <w:r w:rsidRPr="003538DA">
        <w:rPr>
          <w:rFonts w:ascii="Arial" w:hAnsi="Arial" w:cs="Arial"/>
          <w:lang w:val="fr-CA"/>
        </w:rPr>
        <w:t>.</w:t>
      </w:r>
    </w:p>
    <w:p w14:paraId="04A2F96A" w14:textId="77777777" w:rsidR="00BB095B" w:rsidRPr="00FF7F57" w:rsidRDefault="00BB095B" w:rsidP="00BB095B">
      <w:pPr>
        <w:rPr>
          <w:rFonts w:ascii="Arial" w:hAnsi="Arial" w:cs="Arial"/>
          <w:b/>
          <w:lang w:val="fr-CA"/>
        </w:rPr>
      </w:pPr>
    </w:p>
    <w:p w14:paraId="7B47176B" w14:textId="77777777" w:rsidR="00BB095B" w:rsidRPr="00FF7F57" w:rsidRDefault="00BB095B" w:rsidP="00BB095B">
      <w:pPr>
        <w:jc w:val="both"/>
        <w:rPr>
          <w:rFonts w:ascii="Arial" w:hAnsi="Arial" w:cs="Arial"/>
          <w:lang w:val="fr-CA"/>
        </w:rPr>
      </w:pPr>
    </w:p>
    <w:p w14:paraId="715A6D3F" w14:textId="77777777" w:rsidR="00BB095B" w:rsidRPr="002E0953" w:rsidRDefault="00BB095B" w:rsidP="00BB095B">
      <w:pPr>
        <w:ind w:left="1276" w:hanging="1276"/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b/>
          <w:lang w:val="fr-CA"/>
        </w:rPr>
        <w:t>NOTE</w:t>
      </w:r>
      <w:r w:rsidRPr="002E0953">
        <w:rPr>
          <w:rFonts w:ascii="Arial" w:hAnsi="Arial" w:cs="Arial"/>
          <w:lang w:val="fr-CA"/>
        </w:rPr>
        <w:t xml:space="preserve"> :   </w:t>
      </w:r>
      <w:r w:rsidRPr="002E0953">
        <w:rPr>
          <w:rFonts w:ascii="Arial" w:hAnsi="Arial" w:cs="Arial"/>
          <w:lang w:val="fr-CA"/>
        </w:rPr>
        <w:tab/>
      </w:r>
      <w:r w:rsidRPr="00DB7AD0">
        <w:rPr>
          <w:rFonts w:ascii="Arial" w:hAnsi="Arial" w:cs="Arial"/>
          <w:lang w:val="fr-CA"/>
        </w:rPr>
        <w:t xml:space="preserve">Vous devez répondre aux questions en comptant une période d’opération de douze mois, se terminant entre le </w:t>
      </w:r>
      <w:r>
        <w:rPr>
          <w:rFonts w:ascii="Arial" w:hAnsi="Arial" w:cs="Arial"/>
          <w:lang w:val="fr-CA"/>
        </w:rPr>
        <w:t>2 juin</w:t>
      </w:r>
      <w:r w:rsidRPr="00DB7AD0">
        <w:rPr>
          <w:rFonts w:ascii="Arial" w:hAnsi="Arial" w:cs="Arial"/>
          <w:lang w:val="fr-CA"/>
        </w:rPr>
        <w:t xml:space="preserve"> 2020 et le 18 février 2021. Veuillez donc fixer une date repère durant cette période (par exemple : 10 janvier). Vous répondrez dès lors aux questions pour la période de douze mois se terminant à cette date repère.</w:t>
      </w:r>
    </w:p>
    <w:p w14:paraId="351DF0C4" w14:textId="77777777" w:rsidR="00BB095B" w:rsidRPr="002E0953" w:rsidRDefault="00BB095B" w:rsidP="00BB095B">
      <w:pPr>
        <w:ind w:left="1985" w:hanging="1985"/>
        <w:jc w:val="both"/>
        <w:rPr>
          <w:rFonts w:ascii="Arial" w:hAnsi="Arial" w:cs="Arial"/>
          <w:lang w:val="fr-CA"/>
        </w:rPr>
      </w:pPr>
    </w:p>
    <w:p w14:paraId="58AA51D0" w14:textId="77777777" w:rsidR="00BB095B" w:rsidRPr="002E0953" w:rsidRDefault="00BB095B" w:rsidP="00BB095B">
      <w:pPr>
        <w:ind w:left="1985" w:hanging="1985"/>
        <w:jc w:val="both"/>
        <w:rPr>
          <w:rFonts w:ascii="Arial" w:hAnsi="Arial" w:cs="Arial"/>
          <w:b/>
          <w:lang w:val="fr-CA"/>
        </w:rPr>
      </w:pPr>
    </w:p>
    <w:p w14:paraId="191184C3" w14:textId="77777777" w:rsidR="00BB095B" w:rsidRPr="002E0953" w:rsidRDefault="00BB095B" w:rsidP="00BB095B">
      <w:pPr>
        <w:ind w:left="1985" w:hanging="1985"/>
        <w:jc w:val="both"/>
        <w:rPr>
          <w:rFonts w:ascii="Arial" w:hAnsi="Arial" w:cs="Arial"/>
          <w:b/>
          <w:u w:val="single"/>
          <w:lang w:val="fr-CA"/>
        </w:rPr>
      </w:pPr>
      <w:bookmarkStart w:id="3" w:name="_Hlk6232735"/>
      <w:r w:rsidRPr="002E0953">
        <w:rPr>
          <w:rFonts w:ascii="Arial" w:hAnsi="Arial" w:cs="Arial"/>
          <w:b/>
          <w:lang w:val="fr-CA"/>
        </w:rPr>
        <w:t>Date repère :</w:t>
      </w:r>
    </w:p>
    <w:bookmarkEnd w:id="3"/>
    <w:p w14:paraId="501EEB68" w14:textId="77777777" w:rsidR="00BB095B" w:rsidRPr="002E0953" w:rsidRDefault="00BB095B" w:rsidP="00BB095B">
      <w:pPr>
        <w:ind w:left="1985" w:hanging="1985"/>
        <w:jc w:val="both"/>
        <w:rPr>
          <w:rFonts w:ascii="Arial" w:hAnsi="Arial" w:cs="Arial"/>
          <w:lang w:val="fr-CA"/>
        </w:rPr>
      </w:pPr>
    </w:p>
    <w:p w14:paraId="4D39C1F5" w14:textId="77777777" w:rsidR="00BB095B" w:rsidRPr="00284ABE" w:rsidRDefault="00BB095B" w:rsidP="00BB095B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284ABE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>
        <w:rPr>
          <w:rFonts w:ascii="Arial" w:eastAsia="Arial" w:hAnsi="Arial" w:cs="Arial"/>
          <w:sz w:val="22"/>
          <w:szCs w:val="22"/>
          <w:lang w:val="fr-CA"/>
        </w:rPr>
        <w:t xml:space="preserve"> : </w:t>
      </w:r>
      <w:r w:rsidRPr="00284ABE">
        <w:rPr>
          <w:rFonts w:ascii="Arial" w:eastAsia="Arial" w:hAnsi="Arial" w:cs="Arial"/>
          <w:sz w:val="22"/>
          <w:szCs w:val="22"/>
          <w:lang w:val="fr-CA"/>
        </w:rPr>
        <w:t>Si votre chambre devenait finaliste de cette catégorie, sachez qu’une version abrégée de ce dossier pourra être utilisé comme texte de présentation lors de la soirée du Gala des chambres.</w:t>
      </w:r>
    </w:p>
    <w:p w14:paraId="3BD2B14A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u w:val="single"/>
          <w:lang w:val="fr-CA"/>
        </w:rPr>
      </w:pPr>
      <w:r w:rsidRPr="002E0953">
        <w:rPr>
          <w:rFonts w:ascii="Arial" w:hAnsi="Arial" w:cs="Arial"/>
          <w:b/>
          <w:u w:val="single"/>
          <w:lang w:val="fr-CA"/>
        </w:rPr>
        <w:lastRenderedPageBreak/>
        <w:t>QUESTIONNAIRE</w:t>
      </w:r>
    </w:p>
    <w:p w14:paraId="1CE84332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lang w:val="fr-CA"/>
        </w:rPr>
      </w:pPr>
    </w:p>
    <w:p w14:paraId="15668A71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t>LES RÉALISATIONS DE LA CHAMBRE</w:t>
      </w:r>
    </w:p>
    <w:p w14:paraId="19D9CA26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lang w:val="fr-CA"/>
        </w:rPr>
      </w:pPr>
    </w:p>
    <w:p w14:paraId="532CD704" w14:textId="77777777" w:rsidR="00BB095B" w:rsidRPr="002E0953" w:rsidRDefault="00BB095B" w:rsidP="00BB095B">
      <w:pPr>
        <w:pStyle w:val="Paragraphedeliste"/>
        <w:numPr>
          <w:ilvl w:val="0"/>
          <w:numId w:val="9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b/>
          <w:szCs w:val="24"/>
        </w:rPr>
      </w:pPr>
      <w:r w:rsidRPr="002E0953">
        <w:rPr>
          <w:rFonts w:cs="Arial"/>
          <w:b/>
          <w:szCs w:val="24"/>
        </w:rPr>
        <w:t xml:space="preserve">Décrivez votre réalisation phare </w:t>
      </w:r>
      <w:r w:rsidRPr="002E0953">
        <w:rPr>
          <w:rFonts w:cs="Arial"/>
          <w:bCs/>
          <w:szCs w:val="24"/>
        </w:rPr>
        <w:t>(200 mots maximum)</w:t>
      </w:r>
      <w:r w:rsidRPr="002E0953">
        <w:rPr>
          <w:rFonts w:cs="Arial"/>
          <w:b/>
          <w:szCs w:val="24"/>
        </w:rPr>
        <w:t> :</w:t>
      </w:r>
    </w:p>
    <w:p w14:paraId="7A418BAB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3F980972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i/>
          <w:lang w:val="fr-CA"/>
        </w:rPr>
      </w:pPr>
    </w:p>
    <w:p w14:paraId="46AF2AAA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i/>
          <w:lang w:val="fr-CA"/>
        </w:rPr>
      </w:pPr>
    </w:p>
    <w:p w14:paraId="490483D7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i/>
          <w:lang w:val="fr-CA"/>
        </w:rPr>
      </w:pPr>
    </w:p>
    <w:p w14:paraId="4D429EE7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i/>
          <w:lang w:val="fr-CA"/>
        </w:rPr>
      </w:pPr>
    </w:p>
    <w:p w14:paraId="0FD6EEEB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i/>
          <w:lang w:val="fr-CA"/>
        </w:rPr>
      </w:pPr>
    </w:p>
    <w:p w14:paraId="43986F88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lang w:val="fr-CA"/>
        </w:rPr>
      </w:pPr>
    </w:p>
    <w:p w14:paraId="49FB9D28" w14:textId="77777777" w:rsidR="00BB095B" w:rsidRPr="002E0953" w:rsidRDefault="00BB095B" w:rsidP="00BB095B">
      <w:pPr>
        <w:pStyle w:val="Paragraphedeliste"/>
        <w:numPr>
          <w:ilvl w:val="0"/>
          <w:numId w:val="9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b/>
          <w:bCs/>
          <w:szCs w:val="24"/>
        </w:rPr>
        <w:t>Présentez votre plan d’action annuel et démontrez les réalisations en découlant depuis sa mise en place</w:t>
      </w:r>
      <w:r w:rsidRPr="002E0953">
        <w:rPr>
          <w:rFonts w:cs="Arial"/>
          <w:szCs w:val="24"/>
        </w:rPr>
        <w:t xml:space="preserve"> (200 mots maximum) :</w:t>
      </w:r>
    </w:p>
    <w:p w14:paraId="54C8DED2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39190F95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1177932F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33563390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0D04EBB7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10D37B23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1C27B546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3A6203D0" w14:textId="77777777" w:rsidR="00BB095B" w:rsidRPr="002E0953" w:rsidRDefault="00BB095B" w:rsidP="00BB095B">
      <w:pPr>
        <w:pStyle w:val="Paragraphedeliste"/>
        <w:numPr>
          <w:ilvl w:val="0"/>
          <w:numId w:val="9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b/>
          <w:bCs/>
          <w:szCs w:val="24"/>
        </w:rPr>
        <w:t>Décrivez vos principales activités récurrentes, en incluant notamment les objectifs fixés pour chacune d’elles et les résultats obtenus (sauf votre gala annuel, le cas échéant)</w:t>
      </w:r>
      <w:r w:rsidRPr="002E0953">
        <w:rPr>
          <w:rFonts w:cs="Arial"/>
          <w:szCs w:val="24"/>
        </w:rPr>
        <w:t xml:space="preserve"> (200 mots maximum) :</w:t>
      </w:r>
    </w:p>
    <w:p w14:paraId="5D39240B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74289FE5" w14:textId="77777777" w:rsidR="00BB095B" w:rsidRPr="002E0953" w:rsidRDefault="00BB095B" w:rsidP="00BB095B">
      <w:pPr>
        <w:pStyle w:val="Paragraphedeliste"/>
        <w:jc w:val="both"/>
        <w:rPr>
          <w:rFonts w:cs="Arial"/>
          <w:szCs w:val="24"/>
        </w:rPr>
      </w:pPr>
    </w:p>
    <w:p w14:paraId="558B1597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53C8365E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42DA9F4C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581DF6B5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108E5E44" w14:textId="77777777" w:rsidR="00BB095B" w:rsidRPr="002E0953" w:rsidRDefault="00BB095B" w:rsidP="00BB095B">
      <w:pPr>
        <w:pStyle w:val="Paragraphedeliste"/>
        <w:numPr>
          <w:ilvl w:val="0"/>
          <w:numId w:val="9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b/>
          <w:bCs/>
          <w:szCs w:val="24"/>
        </w:rPr>
      </w:pPr>
      <w:r w:rsidRPr="002E0953">
        <w:rPr>
          <w:rFonts w:cs="Arial"/>
          <w:b/>
          <w:bCs/>
          <w:szCs w:val="24"/>
        </w:rPr>
        <w:t>Votre chambre tient-elle un événement de reconnaissance pour sa communauté d’affaires (type gala)?</w:t>
      </w:r>
    </w:p>
    <w:p w14:paraId="40C30862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Oui</w:t>
      </w:r>
    </w:p>
    <w:p w14:paraId="15255B7D" w14:textId="77777777" w:rsidR="00BB095B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Non</w:t>
      </w:r>
    </w:p>
    <w:p w14:paraId="5533939D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36B2D9A2" w14:textId="77777777" w:rsidR="00BB095B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b/>
          <w:bCs/>
          <w:lang w:val="fr-CA"/>
        </w:rPr>
        <w:t>Si oui, parlez-nous de cet événement durant la période couverte, notamment : nombre de prix, de participants, nature de l’événement et atteinte ou non des objectifs fixés</w:t>
      </w:r>
      <w:r w:rsidRPr="002E0953">
        <w:rPr>
          <w:rFonts w:ascii="Arial" w:hAnsi="Arial" w:cs="Arial"/>
          <w:lang w:val="fr-CA"/>
        </w:rPr>
        <w:t xml:space="preserve"> (100 mots maximum).</w:t>
      </w:r>
    </w:p>
    <w:p w14:paraId="0653EF67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5D13E3D6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5F186307" w14:textId="77777777" w:rsidR="00BB095B" w:rsidRPr="002E0953" w:rsidRDefault="00BB095B" w:rsidP="00BB095B">
      <w:pPr>
        <w:pStyle w:val="Paragraphedeliste"/>
        <w:numPr>
          <w:ilvl w:val="0"/>
          <w:numId w:val="9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b/>
          <w:bCs/>
          <w:szCs w:val="24"/>
        </w:rPr>
      </w:pPr>
      <w:r w:rsidRPr="002E0953">
        <w:rPr>
          <w:rFonts w:cs="Arial"/>
          <w:b/>
          <w:bCs/>
          <w:szCs w:val="24"/>
        </w:rPr>
        <w:lastRenderedPageBreak/>
        <w:t>Votre chambre dispose-t-elle d’une planification stratégique?</w:t>
      </w:r>
    </w:p>
    <w:p w14:paraId="459BFF06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Oui</w:t>
      </w:r>
    </w:p>
    <w:p w14:paraId="0C937036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Non</w:t>
      </w:r>
    </w:p>
    <w:p w14:paraId="0F4471BB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</w:rPr>
      </w:pPr>
      <w:r w:rsidRPr="002E0953">
        <w:rPr>
          <w:rFonts w:ascii="Arial" w:hAnsi="Arial" w:cs="Arial"/>
        </w:rPr>
        <w:tab/>
      </w:r>
      <w:r w:rsidRPr="002E0953">
        <w:rPr>
          <w:rFonts w:ascii="Arial" w:hAnsi="Arial" w:cs="Arial"/>
        </w:rPr>
        <w:tab/>
      </w:r>
    </w:p>
    <w:p w14:paraId="4FCBC98E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b/>
          <w:bCs/>
          <w:lang w:val="fr-CA"/>
        </w:rPr>
        <w:t>Si oui, cette planification stratégique a-t-elle été adoptée et mise à jour au cours de la période couverte?</w:t>
      </w:r>
    </w:p>
    <w:p w14:paraId="58003662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Oui</w:t>
      </w:r>
    </w:p>
    <w:p w14:paraId="1B3339BA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Non</w:t>
      </w:r>
    </w:p>
    <w:p w14:paraId="173A4C2C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3288DEEB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47DCBA48" w14:textId="77777777" w:rsidR="00BB095B" w:rsidRPr="002E0953" w:rsidRDefault="00BB095B" w:rsidP="00BB095B">
      <w:pPr>
        <w:pStyle w:val="Paragraphedeliste"/>
        <w:numPr>
          <w:ilvl w:val="0"/>
          <w:numId w:val="9"/>
        </w:numPr>
        <w:tabs>
          <w:tab w:val="left" w:pos="5670"/>
          <w:tab w:val="left" w:pos="6804"/>
          <w:tab w:val="left" w:pos="7938"/>
        </w:tabs>
        <w:ind w:left="426" w:hanging="426"/>
        <w:jc w:val="both"/>
        <w:rPr>
          <w:rFonts w:cs="Arial"/>
          <w:szCs w:val="24"/>
        </w:rPr>
      </w:pPr>
      <w:r w:rsidRPr="002E0953">
        <w:rPr>
          <w:rFonts w:cs="Arial"/>
          <w:b/>
          <w:bCs/>
          <w:szCs w:val="24"/>
        </w:rPr>
        <w:t>Votre chambre de commerce s’implique-t-elle dans le développement économique de sa région?</w:t>
      </w:r>
      <w:r w:rsidRPr="002E0953">
        <w:rPr>
          <w:rFonts w:cs="Arial"/>
          <w:szCs w:val="24"/>
        </w:rPr>
        <w:t xml:space="preserve"> </w:t>
      </w:r>
    </w:p>
    <w:p w14:paraId="79E33EFC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Oui</w:t>
      </w:r>
    </w:p>
    <w:p w14:paraId="1DF439CB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Non</w:t>
      </w:r>
    </w:p>
    <w:p w14:paraId="3D59D81E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</w:rPr>
      </w:pPr>
    </w:p>
    <w:p w14:paraId="3AC4D9A8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bCs/>
          <w:lang w:val="fr-CA"/>
        </w:rPr>
      </w:pPr>
      <w:r w:rsidRPr="002E0953">
        <w:rPr>
          <w:rFonts w:ascii="Arial" w:hAnsi="Arial" w:cs="Arial"/>
          <w:b/>
          <w:bCs/>
          <w:lang w:val="fr-CA"/>
        </w:rPr>
        <w:t>Si oui, comment s’implique-t-elle et quels sont les dossiers dans lesquels la chambre de commerce s’est impliquée?</w:t>
      </w:r>
      <w:r w:rsidRPr="002E0953">
        <w:rPr>
          <w:rFonts w:ascii="Arial" w:hAnsi="Arial" w:cs="Arial"/>
          <w:lang w:val="fr-CA"/>
        </w:rPr>
        <w:t xml:space="preserve"> (100 mots maximum):</w:t>
      </w:r>
    </w:p>
    <w:p w14:paraId="2CDEC4F2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79363341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2F593F6C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ind w:left="426" w:hanging="426"/>
        <w:jc w:val="both"/>
        <w:rPr>
          <w:rFonts w:ascii="Arial" w:hAnsi="Arial" w:cs="Arial"/>
          <w:lang w:val="fr-CA"/>
        </w:rPr>
      </w:pPr>
    </w:p>
    <w:p w14:paraId="0DE2E0FD" w14:textId="77777777" w:rsidR="00BB095B" w:rsidRPr="002E0953" w:rsidRDefault="00BB095B" w:rsidP="00BB095B">
      <w:pPr>
        <w:pStyle w:val="Paragraphedeliste"/>
        <w:numPr>
          <w:ilvl w:val="0"/>
          <w:numId w:val="9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b/>
          <w:bCs/>
          <w:szCs w:val="24"/>
        </w:rPr>
        <w:t xml:space="preserve">Votre chambre fait elle des représentations gouvernementales? </w:t>
      </w:r>
    </w:p>
    <w:p w14:paraId="53DDF9B7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Oui</w:t>
      </w:r>
    </w:p>
    <w:p w14:paraId="05C1B6FA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Non</w:t>
      </w:r>
    </w:p>
    <w:p w14:paraId="739551F5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42762C99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b/>
          <w:bCs/>
          <w:lang w:val="fr-CA"/>
        </w:rPr>
        <w:t>Si oui, veuillez développer</w:t>
      </w:r>
      <w:r w:rsidRPr="002E0953">
        <w:rPr>
          <w:rFonts w:ascii="Arial" w:hAnsi="Arial" w:cs="Arial"/>
          <w:lang w:val="fr-CA"/>
        </w:rPr>
        <w:t xml:space="preserve"> (150 mots maximum) :</w:t>
      </w:r>
    </w:p>
    <w:p w14:paraId="4A99C884" w14:textId="77777777" w:rsidR="00BB095B" w:rsidRPr="006778F2" w:rsidRDefault="00BB095B" w:rsidP="00BB095B">
      <w:pPr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lang w:val="fr-CA"/>
        </w:rPr>
        <w:br w:type="page"/>
      </w:r>
    </w:p>
    <w:p w14:paraId="08AE4F1E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lastRenderedPageBreak/>
        <w:t>EMPLOYÉS</w:t>
      </w:r>
    </w:p>
    <w:p w14:paraId="221DD93D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B095B" w:rsidRPr="002E0953" w14:paraId="4C4EC1CC" w14:textId="77777777" w:rsidTr="008C59B4">
        <w:tc>
          <w:tcPr>
            <w:tcW w:w="7366" w:type="dxa"/>
            <w:shd w:val="clear" w:color="auto" w:fill="A6A6A6" w:themeFill="background1" w:themeFillShade="A6"/>
          </w:tcPr>
          <w:p w14:paraId="6E23BA7F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Quel est le nombre d’employés de la chambre?</w:t>
            </w:r>
          </w:p>
          <w:p w14:paraId="6BB682F6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1696" w:type="dxa"/>
            <w:shd w:val="clear" w:color="auto" w:fill="A6A6A6" w:themeFill="background1" w:themeFillShade="A6"/>
          </w:tcPr>
          <w:p w14:paraId="53CAF5B3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highlight w:val="darkGray"/>
                <w:lang w:val="fr-CA"/>
              </w:rPr>
            </w:pPr>
            <w:r w:rsidRPr="002E0953">
              <w:rPr>
                <w:rFonts w:ascii="Arial" w:hAnsi="Arial" w:cs="Arial"/>
                <w:highlight w:val="darkGray"/>
                <w:lang w:val="fr-CA"/>
              </w:rPr>
              <w:t>Nb employés</w:t>
            </w:r>
          </w:p>
          <w:p w14:paraId="2C40C83E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highlight w:val="darkGray"/>
                <w:lang w:val="fr-CA"/>
              </w:rPr>
            </w:pPr>
          </w:p>
        </w:tc>
      </w:tr>
      <w:tr w:rsidR="00BB095B" w:rsidRPr="002E0953" w14:paraId="5EFEB4D3" w14:textId="77777777" w:rsidTr="008C59B4">
        <w:trPr>
          <w:trHeight w:val="287"/>
        </w:trPr>
        <w:tc>
          <w:tcPr>
            <w:tcW w:w="7366" w:type="dxa"/>
          </w:tcPr>
          <w:p w14:paraId="046D8FB2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Occasionnels temps partiel</w:t>
            </w:r>
          </w:p>
        </w:tc>
        <w:tc>
          <w:tcPr>
            <w:tcW w:w="1696" w:type="dxa"/>
          </w:tcPr>
          <w:p w14:paraId="7A2E584E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11BA2198" w14:textId="77777777" w:rsidTr="008C59B4">
        <w:trPr>
          <w:trHeight w:val="281"/>
        </w:trPr>
        <w:tc>
          <w:tcPr>
            <w:tcW w:w="7366" w:type="dxa"/>
          </w:tcPr>
          <w:p w14:paraId="6C6BF2AB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Occasionnels temps plein</w:t>
            </w:r>
          </w:p>
        </w:tc>
        <w:tc>
          <w:tcPr>
            <w:tcW w:w="1696" w:type="dxa"/>
          </w:tcPr>
          <w:p w14:paraId="0449792B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0B9D9A5E" w14:textId="77777777" w:rsidTr="008C59B4">
        <w:tc>
          <w:tcPr>
            <w:tcW w:w="7366" w:type="dxa"/>
          </w:tcPr>
          <w:p w14:paraId="2CA775D3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Permanents temps partiel</w:t>
            </w:r>
          </w:p>
        </w:tc>
        <w:tc>
          <w:tcPr>
            <w:tcW w:w="1696" w:type="dxa"/>
          </w:tcPr>
          <w:p w14:paraId="2F5FDC92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2B4BF422" w14:textId="77777777" w:rsidTr="008C59B4">
        <w:tc>
          <w:tcPr>
            <w:tcW w:w="7366" w:type="dxa"/>
          </w:tcPr>
          <w:p w14:paraId="3837CD02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Permanents temps plein</w:t>
            </w:r>
          </w:p>
        </w:tc>
        <w:tc>
          <w:tcPr>
            <w:tcW w:w="1696" w:type="dxa"/>
          </w:tcPr>
          <w:p w14:paraId="4FC09CCB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1A2ACA6D" w14:textId="77777777" w:rsidTr="008C59B4">
        <w:tc>
          <w:tcPr>
            <w:tcW w:w="7366" w:type="dxa"/>
          </w:tcPr>
          <w:p w14:paraId="1BE194C5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Aucun employé à temps plein</w:t>
            </w:r>
          </w:p>
        </w:tc>
        <w:tc>
          <w:tcPr>
            <w:tcW w:w="1696" w:type="dxa"/>
          </w:tcPr>
          <w:p w14:paraId="381509EE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76A47EB4" w14:textId="77777777" w:rsidR="00BB095B" w:rsidRDefault="00BB095B" w:rsidP="00BB095B">
      <w:pPr>
        <w:rPr>
          <w:rFonts w:ascii="Arial" w:hAnsi="Arial" w:cs="Arial"/>
          <w:b/>
          <w:lang w:val="fr-CA"/>
        </w:rPr>
      </w:pPr>
    </w:p>
    <w:p w14:paraId="1F9DA7B1" w14:textId="77777777" w:rsidR="00BB095B" w:rsidRDefault="00BB095B" w:rsidP="00BB095B">
      <w:pPr>
        <w:rPr>
          <w:rFonts w:ascii="Arial" w:hAnsi="Arial" w:cs="Arial"/>
          <w:b/>
          <w:lang w:val="fr-CA"/>
        </w:rPr>
      </w:pPr>
    </w:p>
    <w:p w14:paraId="7E370524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1FCD4019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2020C90A" w14:textId="77777777" w:rsidR="00BB095B" w:rsidRPr="002E0953" w:rsidRDefault="00BB095B" w:rsidP="00BB095B">
      <w:pPr>
        <w:ind w:left="1985" w:hanging="1985"/>
        <w:rPr>
          <w:rFonts w:ascii="Arial" w:hAnsi="Arial" w:cs="Arial"/>
          <w:b/>
        </w:rPr>
      </w:pPr>
      <w:r w:rsidRPr="002E0953">
        <w:rPr>
          <w:rFonts w:ascii="Arial" w:hAnsi="Arial" w:cs="Arial"/>
          <w:b/>
        </w:rPr>
        <w:t>ADHÉSION</w:t>
      </w:r>
    </w:p>
    <w:p w14:paraId="24CD42D3" w14:textId="77777777" w:rsidR="00BB095B" w:rsidRPr="002E0953" w:rsidRDefault="00BB095B" w:rsidP="00BB095B">
      <w:pPr>
        <w:ind w:left="1985" w:hanging="1985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BB095B" w:rsidRPr="002E0953" w14:paraId="54B4D68C" w14:textId="77777777" w:rsidTr="008C59B4">
        <w:tc>
          <w:tcPr>
            <w:tcW w:w="7366" w:type="dxa"/>
            <w:shd w:val="clear" w:color="auto" w:fill="A6A6A6" w:themeFill="background1" w:themeFillShade="A6"/>
          </w:tcPr>
          <w:p w14:paraId="71896959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Quel est le nombre de membres*?</w:t>
            </w:r>
          </w:p>
          <w:p w14:paraId="3F9B6D39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  <w:tc>
          <w:tcPr>
            <w:tcW w:w="1696" w:type="dxa"/>
            <w:shd w:val="clear" w:color="auto" w:fill="A6A6A6" w:themeFill="background1" w:themeFillShade="A6"/>
          </w:tcPr>
          <w:p w14:paraId="48BA0124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highlight w:val="darkGray"/>
              </w:rPr>
            </w:pPr>
            <w:r w:rsidRPr="002E0953">
              <w:rPr>
                <w:rFonts w:ascii="Arial" w:hAnsi="Arial" w:cs="Arial"/>
                <w:highlight w:val="darkGray"/>
              </w:rPr>
              <w:t>Nb membres</w:t>
            </w:r>
          </w:p>
          <w:p w14:paraId="22CAAF53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highlight w:val="darkGray"/>
              </w:rPr>
            </w:pPr>
          </w:p>
        </w:tc>
      </w:tr>
      <w:tr w:rsidR="00BB095B" w:rsidRPr="00FF7F57" w14:paraId="3C130B20" w14:textId="77777777" w:rsidTr="008C59B4">
        <w:trPr>
          <w:trHeight w:val="287"/>
        </w:trPr>
        <w:tc>
          <w:tcPr>
            <w:tcW w:w="7366" w:type="dxa"/>
          </w:tcPr>
          <w:p w14:paraId="38979911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 xml:space="preserve">Nombre de membres à la date repère </w:t>
            </w:r>
            <w:r>
              <w:rPr>
                <w:rFonts w:ascii="Arial" w:hAnsi="Arial" w:cs="Arial"/>
                <w:lang w:val="fr-CA"/>
              </w:rPr>
              <w:t>2020-</w:t>
            </w:r>
            <w:r w:rsidRPr="002E0953">
              <w:rPr>
                <w:rFonts w:ascii="Arial" w:hAnsi="Arial" w:cs="Arial"/>
                <w:lang w:val="fr-CA"/>
              </w:rPr>
              <w:t>2021</w:t>
            </w:r>
          </w:p>
        </w:tc>
        <w:tc>
          <w:tcPr>
            <w:tcW w:w="1696" w:type="dxa"/>
          </w:tcPr>
          <w:p w14:paraId="2AD803B5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44086FC4" w14:textId="77777777" w:rsidTr="008C59B4">
        <w:trPr>
          <w:trHeight w:val="281"/>
        </w:trPr>
        <w:tc>
          <w:tcPr>
            <w:tcW w:w="7366" w:type="dxa"/>
          </w:tcPr>
          <w:p w14:paraId="419E9255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 xml:space="preserve">Nombre de membre à la même date repère </w:t>
            </w:r>
            <w:r>
              <w:rPr>
                <w:rFonts w:ascii="Arial" w:hAnsi="Arial" w:cs="Arial"/>
                <w:lang w:val="fr-CA"/>
              </w:rPr>
              <w:t>2019-</w:t>
            </w:r>
            <w:r w:rsidRPr="002E0953">
              <w:rPr>
                <w:rFonts w:ascii="Arial" w:hAnsi="Arial" w:cs="Arial"/>
                <w:lang w:val="fr-CA"/>
              </w:rPr>
              <w:t>2020</w:t>
            </w:r>
          </w:p>
        </w:tc>
        <w:tc>
          <w:tcPr>
            <w:tcW w:w="1696" w:type="dxa"/>
          </w:tcPr>
          <w:p w14:paraId="7B609A32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1B7EC5B5" w14:textId="77777777" w:rsidTr="008C59B4">
        <w:tc>
          <w:tcPr>
            <w:tcW w:w="7366" w:type="dxa"/>
          </w:tcPr>
          <w:p w14:paraId="12B498EF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 xml:space="preserve">Nombre de membre à la même date repère </w:t>
            </w:r>
            <w:r>
              <w:rPr>
                <w:rFonts w:ascii="Arial" w:hAnsi="Arial" w:cs="Arial"/>
                <w:lang w:val="fr-CA"/>
              </w:rPr>
              <w:t>2018-</w:t>
            </w:r>
            <w:r w:rsidRPr="002E0953">
              <w:rPr>
                <w:rFonts w:ascii="Arial" w:hAnsi="Arial" w:cs="Arial"/>
                <w:lang w:val="fr-CA"/>
              </w:rPr>
              <w:t>2019</w:t>
            </w:r>
          </w:p>
        </w:tc>
        <w:tc>
          <w:tcPr>
            <w:tcW w:w="1696" w:type="dxa"/>
          </w:tcPr>
          <w:p w14:paraId="355BBD6D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6488A318" w14:textId="77777777" w:rsidTr="008C59B4">
        <w:tc>
          <w:tcPr>
            <w:tcW w:w="7366" w:type="dxa"/>
          </w:tcPr>
          <w:p w14:paraId="697372B0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</w:rPr>
            </w:pPr>
            <w:r w:rsidRPr="002E0953">
              <w:rPr>
                <w:rFonts w:ascii="Arial" w:hAnsi="Arial" w:cs="Arial"/>
              </w:rPr>
              <w:t xml:space="preserve">Population du territoire </w:t>
            </w:r>
            <w:r>
              <w:rPr>
                <w:rFonts w:ascii="Arial" w:hAnsi="Arial" w:cs="Arial"/>
              </w:rPr>
              <w:t>2020-</w:t>
            </w:r>
            <w:r w:rsidRPr="002E0953">
              <w:rPr>
                <w:rFonts w:ascii="Arial" w:hAnsi="Arial" w:cs="Arial"/>
              </w:rPr>
              <w:t>2021</w:t>
            </w:r>
          </w:p>
        </w:tc>
        <w:tc>
          <w:tcPr>
            <w:tcW w:w="1696" w:type="dxa"/>
          </w:tcPr>
          <w:p w14:paraId="0D03C426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</w:rPr>
            </w:pPr>
          </w:p>
        </w:tc>
      </w:tr>
      <w:tr w:rsidR="00BB095B" w:rsidRPr="00FF7F57" w14:paraId="6AFD8491" w14:textId="77777777" w:rsidTr="008C59B4">
        <w:tc>
          <w:tcPr>
            <w:tcW w:w="7366" w:type="dxa"/>
          </w:tcPr>
          <w:p w14:paraId="68E5BFE2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 xml:space="preserve">Nombre total d’entreprises présentes sur le territoire de la chambre de commerce en </w:t>
            </w:r>
            <w:r>
              <w:rPr>
                <w:rFonts w:ascii="Arial" w:hAnsi="Arial" w:cs="Arial"/>
                <w:lang w:val="fr-CA"/>
              </w:rPr>
              <w:t>2020-</w:t>
            </w:r>
            <w:r w:rsidRPr="002E0953">
              <w:rPr>
                <w:rFonts w:ascii="Arial" w:hAnsi="Arial" w:cs="Arial"/>
                <w:lang w:val="fr-CA"/>
              </w:rPr>
              <w:t>2021**</w:t>
            </w:r>
          </w:p>
        </w:tc>
        <w:tc>
          <w:tcPr>
            <w:tcW w:w="1696" w:type="dxa"/>
          </w:tcPr>
          <w:p w14:paraId="50FF3E15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1AD39FD2" w14:textId="77777777" w:rsidR="00BB095B" w:rsidRPr="002E0953" w:rsidRDefault="00BB095B" w:rsidP="00BB095B">
      <w:pPr>
        <w:ind w:left="1985" w:hanging="1985"/>
        <w:rPr>
          <w:rFonts w:ascii="Arial" w:hAnsi="Arial" w:cs="Arial"/>
          <w:b/>
          <w:lang w:val="fr-CA"/>
        </w:rPr>
      </w:pPr>
    </w:p>
    <w:p w14:paraId="43A6F98E" w14:textId="77777777" w:rsidR="00BB095B" w:rsidRPr="002E0953" w:rsidRDefault="00BB095B" w:rsidP="00BB095B">
      <w:pPr>
        <w:suppressAutoHyphens/>
        <w:ind w:right="-688"/>
        <w:jc w:val="both"/>
        <w:rPr>
          <w:rFonts w:ascii="Arial" w:hAnsi="Arial" w:cs="Arial"/>
          <w:lang w:val="fr-CA"/>
        </w:rPr>
      </w:pPr>
    </w:p>
    <w:p w14:paraId="77C09440" w14:textId="77777777" w:rsidR="00BB095B" w:rsidRPr="002E0953" w:rsidRDefault="00BB095B" w:rsidP="00BB095B">
      <w:pPr>
        <w:ind w:left="705" w:hanging="705"/>
        <w:rPr>
          <w:rFonts w:ascii="Arial" w:hAnsi="Arial" w:cs="Arial"/>
          <w:i/>
          <w:lang w:val="fr-FR"/>
        </w:rPr>
      </w:pPr>
      <w:r w:rsidRPr="002E0953">
        <w:rPr>
          <w:rFonts w:ascii="Arial" w:hAnsi="Arial" w:cs="Arial"/>
          <w:i/>
          <w:lang w:val="fr-FR"/>
        </w:rPr>
        <w:t>*</w:t>
      </w:r>
      <w:r w:rsidRPr="002E0953">
        <w:rPr>
          <w:rFonts w:ascii="Arial" w:hAnsi="Arial" w:cs="Arial"/>
          <w:i/>
          <w:lang w:val="fr-FR"/>
        </w:rPr>
        <w:tab/>
        <w:t>Membre : toute entreprise (entité juridique et/ou division), travailleur autonome ou individu (retraité, étudiant…) ayant payé une cotisation à une chambre de commerce. Chaque entreprise compte pour un membre, peu importe le nombre de délégués.</w:t>
      </w:r>
    </w:p>
    <w:p w14:paraId="32044905" w14:textId="77777777" w:rsidR="00BB095B" w:rsidRPr="002E0953" w:rsidRDefault="00BB095B" w:rsidP="00BB095B">
      <w:pPr>
        <w:rPr>
          <w:rFonts w:ascii="Arial" w:hAnsi="Arial" w:cs="Arial"/>
          <w:i/>
          <w:lang w:val="fr-FR"/>
        </w:rPr>
      </w:pPr>
    </w:p>
    <w:p w14:paraId="697222B3" w14:textId="77777777" w:rsidR="00BB095B" w:rsidRPr="002E0953" w:rsidRDefault="00BB095B" w:rsidP="00BB095B">
      <w:pPr>
        <w:ind w:left="705" w:hanging="705"/>
        <w:rPr>
          <w:rFonts w:ascii="Arial" w:hAnsi="Arial" w:cs="Arial"/>
          <w:i/>
          <w:lang w:val="fr-FR"/>
        </w:rPr>
      </w:pPr>
      <w:r w:rsidRPr="002E0953">
        <w:rPr>
          <w:rFonts w:ascii="Arial" w:hAnsi="Arial" w:cs="Arial"/>
          <w:i/>
          <w:lang w:val="fr-FR"/>
        </w:rPr>
        <w:t>**</w:t>
      </w:r>
      <w:r w:rsidRPr="002E0953">
        <w:rPr>
          <w:rFonts w:ascii="Arial" w:hAnsi="Arial" w:cs="Arial"/>
          <w:i/>
          <w:lang w:val="fr-FR"/>
        </w:rPr>
        <w:tab/>
        <w:t xml:space="preserve">La façon la plus facile de l’obtenir est par le registre de la taxe d'affaires municipale de votre région. </w:t>
      </w:r>
    </w:p>
    <w:p w14:paraId="5AAA1DB8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lang w:val="fr-FR"/>
        </w:rPr>
      </w:pPr>
    </w:p>
    <w:p w14:paraId="4B42FCE0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lang w:val="fr-FR"/>
        </w:rPr>
      </w:pPr>
    </w:p>
    <w:p w14:paraId="63EBFFD4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lang w:val="fr-FR"/>
        </w:rPr>
      </w:pPr>
    </w:p>
    <w:p w14:paraId="6FC25BC7" w14:textId="77777777" w:rsidR="00BB095B" w:rsidRPr="002E0953" w:rsidRDefault="00BB095B" w:rsidP="00BB095B">
      <w:pPr>
        <w:rPr>
          <w:rFonts w:ascii="Arial" w:hAnsi="Arial" w:cs="Arial"/>
          <w:lang w:val="fr-FR"/>
        </w:rPr>
      </w:pPr>
      <w:r w:rsidRPr="002E0953">
        <w:rPr>
          <w:rFonts w:ascii="Arial" w:hAnsi="Arial" w:cs="Arial"/>
          <w:lang w:val="fr-FR"/>
        </w:rPr>
        <w:br w:type="page"/>
      </w:r>
    </w:p>
    <w:p w14:paraId="0E47D37D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lastRenderedPageBreak/>
        <w:t>COMMUNICATIONS</w:t>
      </w:r>
    </w:p>
    <w:p w14:paraId="74890EFD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49110309" w14:textId="77777777" w:rsidR="00BB095B" w:rsidRPr="002E0953" w:rsidRDefault="00BB095B" w:rsidP="00BB095B">
      <w:pPr>
        <w:pStyle w:val="Paragraphedeliste"/>
        <w:numPr>
          <w:ilvl w:val="0"/>
          <w:numId w:val="10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b/>
          <w:bCs/>
          <w:szCs w:val="24"/>
        </w:rPr>
        <w:t xml:space="preserve">Discutez de la qualité de vos relations avec les médias locaux et/ou régionaux </w:t>
      </w:r>
      <w:r w:rsidRPr="002E0953">
        <w:rPr>
          <w:rFonts w:cs="Arial"/>
          <w:szCs w:val="24"/>
        </w:rPr>
        <w:t>(100 mots maximum) :</w:t>
      </w:r>
    </w:p>
    <w:p w14:paraId="2CAE4551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34A5EE1F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5CACEFDB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717A812B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03BA3BF2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1A9A66FE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306DDAF7" w14:textId="77777777" w:rsidR="00BB095B" w:rsidRPr="002E0953" w:rsidRDefault="00BB095B" w:rsidP="00BB095B">
      <w:pPr>
        <w:pStyle w:val="Paragraphedeliste"/>
        <w:numPr>
          <w:ilvl w:val="0"/>
          <w:numId w:val="10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b/>
          <w:bCs/>
          <w:szCs w:val="24"/>
        </w:rPr>
        <w:t>Décrivez votre présence sur les médias sociaux, notamment la liste des médias sociaux utilisés, vos adresses et la fréquence de vos interventions</w:t>
      </w:r>
      <w:r w:rsidRPr="002E0953">
        <w:rPr>
          <w:rFonts w:cs="Arial"/>
          <w:szCs w:val="24"/>
        </w:rPr>
        <w:t xml:space="preserve"> (100 mots maximum)</w:t>
      </w:r>
    </w:p>
    <w:p w14:paraId="01761485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29FDDD2D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0B1ADD4C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20A85257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746B8564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5BE95536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2176CEDD" w14:textId="77777777" w:rsidR="00BB095B" w:rsidRPr="002E0953" w:rsidRDefault="00BB095B" w:rsidP="00BB095B">
      <w:pPr>
        <w:pStyle w:val="Paragraphedeliste"/>
        <w:numPr>
          <w:ilvl w:val="0"/>
          <w:numId w:val="10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b/>
          <w:bCs/>
          <w:szCs w:val="24"/>
        </w:rPr>
        <w:t>À quelle fréquence mettez-vous à jour votre site web?</w:t>
      </w:r>
    </w:p>
    <w:p w14:paraId="65EAAA62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769750FB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260AB628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03FAD182" w14:textId="77777777" w:rsidR="00BB095B" w:rsidRPr="002E0953" w:rsidRDefault="00BB095B" w:rsidP="00BB095B">
      <w:pPr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lang w:val="fr-CA"/>
        </w:rPr>
        <w:br w:type="page"/>
      </w:r>
    </w:p>
    <w:p w14:paraId="48442BD0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lastRenderedPageBreak/>
        <w:t>FINANCES</w:t>
      </w:r>
    </w:p>
    <w:p w14:paraId="7A519E41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560"/>
        <w:gridCol w:w="1559"/>
        <w:gridCol w:w="1412"/>
      </w:tblGrid>
      <w:tr w:rsidR="00BB095B" w:rsidRPr="00FF7F57" w14:paraId="48A938FC" w14:textId="77777777" w:rsidTr="008C59B4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8311FB2" w14:textId="77777777" w:rsidR="00BB095B" w:rsidRPr="002E0953" w:rsidRDefault="00BB095B" w:rsidP="008C59B4">
            <w:pPr>
              <w:ind w:left="1985" w:hanging="1985"/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FINANCES</w:t>
            </w:r>
          </w:p>
        </w:tc>
        <w:tc>
          <w:tcPr>
            <w:tcW w:w="4531" w:type="dxa"/>
            <w:gridSpan w:val="3"/>
            <w:shd w:val="clear" w:color="auto" w:fill="BFBFBF" w:themeFill="background1" w:themeFillShade="BF"/>
            <w:vAlign w:val="center"/>
          </w:tcPr>
          <w:p w14:paraId="7F99C1B5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Résultats à la date repère</w:t>
            </w:r>
          </w:p>
        </w:tc>
      </w:tr>
      <w:tr w:rsidR="00BB095B" w:rsidRPr="002E0953" w14:paraId="1E692485" w14:textId="77777777" w:rsidTr="008C59B4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1EFBFBAF" w14:textId="77777777" w:rsidR="00BB095B" w:rsidRPr="002E0953" w:rsidRDefault="00BB095B" w:rsidP="008C59B4">
            <w:pPr>
              <w:ind w:left="1985" w:hanging="1985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3F31DC6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201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0CA0D6B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202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4271AF91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2021</w:t>
            </w:r>
          </w:p>
        </w:tc>
      </w:tr>
      <w:tr w:rsidR="00BB095B" w:rsidRPr="002E0953" w14:paraId="10891DF6" w14:textId="77777777" w:rsidTr="008C59B4">
        <w:trPr>
          <w:trHeight w:val="753"/>
        </w:trPr>
        <w:tc>
          <w:tcPr>
            <w:tcW w:w="4531" w:type="dxa"/>
          </w:tcPr>
          <w:p w14:paraId="42AAC9CC" w14:textId="77777777" w:rsidR="00BB095B" w:rsidRPr="002E0953" w:rsidRDefault="00BB095B" w:rsidP="008C59B4">
            <w:pPr>
              <w:tabs>
                <w:tab w:val="left" w:pos="567"/>
              </w:tabs>
              <w:rPr>
                <w:rFonts w:ascii="Arial" w:hAnsi="Arial" w:cs="Arial"/>
                <w:lang w:val="fr-CA"/>
              </w:rPr>
            </w:pPr>
          </w:p>
          <w:p w14:paraId="2D0C7BE4" w14:textId="77777777" w:rsidR="00BB095B" w:rsidRPr="002E0953" w:rsidRDefault="00BB095B" w:rsidP="008C59B4">
            <w:pPr>
              <w:tabs>
                <w:tab w:val="left" w:pos="567"/>
              </w:tabs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Revenus totaux (a)</w:t>
            </w:r>
          </w:p>
        </w:tc>
        <w:tc>
          <w:tcPr>
            <w:tcW w:w="1560" w:type="dxa"/>
            <w:vAlign w:val="center"/>
          </w:tcPr>
          <w:p w14:paraId="52F99911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9" w:type="dxa"/>
          </w:tcPr>
          <w:p w14:paraId="4C7206B4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12" w:type="dxa"/>
          </w:tcPr>
          <w:p w14:paraId="4D7805F3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7F8DB729" w14:textId="77777777" w:rsidTr="008C59B4">
        <w:tc>
          <w:tcPr>
            <w:tcW w:w="4531" w:type="dxa"/>
          </w:tcPr>
          <w:p w14:paraId="774F224F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</w:p>
          <w:p w14:paraId="31E41687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Dépenses totales (b)</w:t>
            </w:r>
          </w:p>
          <w:p w14:paraId="16410D31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60" w:type="dxa"/>
            <w:vAlign w:val="center"/>
          </w:tcPr>
          <w:p w14:paraId="58A3C39A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9" w:type="dxa"/>
          </w:tcPr>
          <w:p w14:paraId="1D93CAA2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12" w:type="dxa"/>
          </w:tcPr>
          <w:p w14:paraId="49D15A9B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2E0953" w14:paraId="73C02201" w14:textId="77777777" w:rsidTr="008C59B4">
        <w:trPr>
          <w:trHeight w:val="718"/>
        </w:trPr>
        <w:tc>
          <w:tcPr>
            <w:tcW w:w="4531" w:type="dxa"/>
          </w:tcPr>
          <w:p w14:paraId="7AB88B57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</w:p>
          <w:p w14:paraId="14C674BB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Bénéfices / pertes (a - b)</w:t>
            </w:r>
          </w:p>
        </w:tc>
        <w:tc>
          <w:tcPr>
            <w:tcW w:w="1560" w:type="dxa"/>
            <w:vAlign w:val="center"/>
          </w:tcPr>
          <w:p w14:paraId="1C78E19C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9" w:type="dxa"/>
          </w:tcPr>
          <w:p w14:paraId="6473CF92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12" w:type="dxa"/>
          </w:tcPr>
          <w:p w14:paraId="49EF1331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071E2EB9" w14:textId="77777777" w:rsidTr="008C59B4">
        <w:trPr>
          <w:trHeight w:val="714"/>
        </w:trPr>
        <w:tc>
          <w:tcPr>
            <w:tcW w:w="4531" w:type="dxa"/>
          </w:tcPr>
          <w:p w14:paraId="2CE56D16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</w:p>
          <w:p w14:paraId="7896AE0B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Actifs totaux de la chambre*</w:t>
            </w:r>
          </w:p>
        </w:tc>
        <w:tc>
          <w:tcPr>
            <w:tcW w:w="1560" w:type="dxa"/>
            <w:vAlign w:val="center"/>
          </w:tcPr>
          <w:p w14:paraId="479FE005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9" w:type="dxa"/>
          </w:tcPr>
          <w:p w14:paraId="5B61FBC1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12" w:type="dxa"/>
          </w:tcPr>
          <w:p w14:paraId="5903F015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45735905" w14:textId="77777777" w:rsidTr="008C59B4">
        <w:trPr>
          <w:trHeight w:val="714"/>
        </w:trPr>
        <w:tc>
          <w:tcPr>
            <w:tcW w:w="4531" w:type="dxa"/>
          </w:tcPr>
          <w:p w14:paraId="2BF3218F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</w:p>
          <w:p w14:paraId="295B4730" w14:textId="77777777" w:rsidR="00BB095B" w:rsidRPr="002E0953" w:rsidRDefault="00BB095B" w:rsidP="008C59B4">
            <w:pPr>
              <w:rPr>
                <w:rFonts w:ascii="Arial" w:hAnsi="Arial" w:cs="Arial"/>
                <w:b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Passifs totaux de la chambre*</w:t>
            </w:r>
          </w:p>
          <w:p w14:paraId="2DC6C6EB" w14:textId="77777777" w:rsidR="00BB095B" w:rsidRPr="002E0953" w:rsidRDefault="00BB095B" w:rsidP="008C59B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60" w:type="dxa"/>
            <w:vAlign w:val="center"/>
          </w:tcPr>
          <w:p w14:paraId="3DC9EDFA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9" w:type="dxa"/>
          </w:tcPr>
          <w:p w14:paraId="06BB6A0A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12" w:type="dxa"/>
          </w:tcPr>
          <w:p w14:paraId="5EDFA96B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752AE4E9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099CC585" w14:textId="77777777" w:rsidR="00BB095B" w:rsidRPr="002E0953" w:rsidRDefault="00BB095B" w:rsidP="00BB095B">
      <w:pPr>
        <w:suppressAutoHyphens/>
        <w:ind w:right="-688"/>
        <w:jc w:val="both"/>
        <w:rPr>
          <w:rFonts w:ascii="Arial" w:hAnsi="Arial" w:cs="Arial"/>
          <w:i/>
          <w:lang w:val="fr-CA"/>
        </w:rPr>
      </w:pPr>
      <w:r w:rsidRPr="002E0953">
        <w:rPr>
          <w:rFonts w:ascii="Arial" w:hAnsi="Arial" w:cs="Arial"/>
          <w:i/>
          <w:lang w:val="fr-CA"/>
        </w:rPr>
        <w:t>*</w:t>
      </w:r>
      <w:r w:rsidRPr="002E0953">
        <w:rPr>
          <w:rFonts w:ascii="Arial" w:hAnsi="Arial" w:cs="Arial"/>
          <w:i/>
          <w:lang w:val="fr-CA"/>
        </w:rPr>
        <w:tab/>
        <w:t>Veuillez joindre vos états financiers (obligatoire).</w:t>
      </w:r>
    </w:p>
    <w:p w14:paraId="5E5230FE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center"/>
        <w:rPr>
          <w:rFonts w:ascii="Arial" w:hAnsi="Arial" w:cs="Arial"/>
          <w:b/>
          <w:lang w:val="fr-CA"/>
        </w:rPr>
      </w:pPr>
    </w:p>
    <w:p w14:paraId="122E6A86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b/>
          <w:lang w:val="fr-CA"/>
        </w:rPr>
      </w:pPr>
    </w:p>
    <w:p w14:paraId="19B95FE3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t>GOUVERNANCE</w:t>
      </w:r>
    </w:p>
    <w:p w14:paraId="77A04CB2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417"/>
        <w:gridCol w:w="1554"/>
      </w:tblGrid>
      <w:tr w:rsidR="00BB095B" w:rsidRPr="002E0953" w14:paraId="48A6CA3C" w14:textId="77777777" w:rsidTr="008C59B4"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5BAB4292" w14:textId="77777777" w:rsidR="00BB095B" w:rsidRPr="002E0953" w:rsidRDefault="00BB095B" w:rsidP="008C59B4">
            <w:pPr>
              <w:ind w:left="1985" w:hanging="1985"/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GOUVERNANCE</w:t>
            </w:r>
          </w:p>
        </w:tc>
        <w:tc>
          <w:tcPr>
            <w:tcW w:w="2971" w:type="dxa"/>
            <w:gridSpan w:val="2"/>
            <w:shd w:val="clear" w:color="auto" w:fill="BFBFBF" w:themeFill="background1" w:themeFillShade="BF"/>
            <w:vAlign w:val="center"/>
          </w:tcPr>
          <w:p w14:paraId="5425C942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À la date repère</w:t>
            </w:r>
          </w:p>
        </w:tc>
      </w:tr>
      <w:tr w:rsidR="00BB095B" w:rsidRPr="002E0953" w14:paraId="73AEBBDB" w14:textId="77777777" w:rsidTr="008C59B4"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41A930CB" w14:textId="77777777" w:rsidR="00BB095B" w:rsidRPr="002E0953" w:rsidRDefault="00BB095B" w:rsidP="008C59B4">
            <w:pPr>
              <w:ind w:left="1985" w:hanging="1985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2C1C326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20</w:t>
            </w:r>
            <w:r>
              <w:rPr>
                <w:rFonts w:ascii="Arial" w:hAnsi="Arial" w:cs="Arial"/>
                <w:lang w:val="fr-CA"/>
              </w:rPr>
              <w:t>20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2E6855C2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202</w:t>
            </w:r>
            <w:r>
              <w:rPr>
                <w:rFonts w:ascii="Arial" w:hAnsi="Arial" w:cs="Arial"/>
                <w:lang w:val="fr-CA"/>
              </w:rPr>
              <w:t>1</w:t>
            </w:r>
          </w:p>
        </w:tc>
      </w:tr>
      <w:tr w:rsidR="00BB095B" w:rsidRPr="00FF7F57" w14:paraId="3727E9BE" w14:textId="77777777" w:rsidTr="008C59B4">
        <w:trPr>
          <w:trHeight w:val="753"/>
        </w:trPr>
        <w:tc>
          <w:tcPr>
            <w:tcW w:w="6091" w:type="dxa"/>
          </w:tcPr>
          <w:p w14:paraId="1169AC3C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Combien de membres siègent sur votre conseil d’administration?</w:t>
            </w:r>
          </w:p>
        </w:tc>
        <w:tc>
          <w:tcPr>
            <w:tcW w:w="1417" w:type="dxa"/>
            <w:vAlign w:val="center"/>
          </w:tcPr>
          <w:p w14:paraId="1E012E06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2E4F66CF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2AE6D5A1" w14:textId="77777777" w:rsidTr="008C59B4">
        <w:trPr>
          <w:trHeight w:val="753"/>
        </w:trPr>
        <w:tc>
          <w:tcPr>
            <w:tcW w:w="6091" w:type="dxa"/>
          </w:tcPr>
          <w:p w14:paraId="113EF000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Combien de réunions formelles votre conseil d’administration a-t-il tenues au cours des périodes indiquées?</w:t>
            </w:r>
          </w:p>
        </w:tc>
        <w:tc>
          <w:tcPr>
            <w:tcW w:w="1417" w:type="dxa"/>
            <w:vAlign w:val="center"/>
          </w:tcPr>
          <w:p w14:paraId="3689D88A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6144E3DF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3CACA88E" w14:textId="77777777" w:rsidTr="008C59B4">
        <w:tc>
          <w:tcPr>
            <w:tcW w:w="6091" w:type="dxa"/>
          </w:tcPr>
          <w:p w14:paraId="749E3F60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  <w:tab w:val="left" w:pos="8080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 xml:space="preserve">Combien d’assemblées générales ont été tenues au cours des périodes indiquées? </w:t>
            </w:r>
          </w:p>
        </w:tc>
        <w:tc>
          <w:tcPr>
            <w:tcW w:w="1417" w:type="dxa"/>
            <w:vAlign w:val="center"/>
          </w:tcPr>
          <w:p w14:paraId="75F2476C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6AAAFCAF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584CBD67" w14:textId="77777777" w:rsidTr="008C59B4">
        <w:trPr>
          <w:trHeight w:val="718"/>
        </w:trPr>
        <w:tc>
          <w:tcPr>
            <w:tcW w:w="6091" w:type="dxa"/>
          </w:tcPr>
          <w:p w14:paraId="46CB2767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  <w:tab w:val="left" w:pos="8080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Combien de rencontres du comité exécutif, s’il y a lieu, ont été tenues au cours des périodes indiquées?</w:t>
            </w:r>
          </w:p>
        </w:tc>
        <w:tc>
          <w:tcPr>
            <w:tcW w:w="1417" w:type="dxa"/>
            <w:vAlign w:val="center"/>
          </w:tcPr>
          <w:p w14:paraId="7AB36FC2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50D36168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130B0478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b/>
          <w:lang w:val="fr-CA"/>
        </w:rPr>
      </w:pPr>
    </w:p>
    <w:p w14:paraId="28B72039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b/>
          <w:lang w:val="fr-CA"/>
        </w:rPr>
      </w:pPr>
    </w:p>
    <w:p w14:paraId="145C0021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rPr>
          <w:rFonts w:ascii="Arial" w:hAnsi="Arial" w:cs="Arial"/>
          <w:b/>
          <w:lang w:val="fr-CA"/>
        </w:rPr>
      </w:pPr>
    </w:p>
    <w:p w14:paraId="287DA82A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1417"/>
        <w:gridCol w:w="1554"/>
      </w:tblGrid>
      <w:tr w:rsidR="00BB095B" w:rsidRPr="002E0953" w14:paraId="3D7C6F01" w14:textId="77777777" w:rsidTr="008C59B4">
        <w:tc>
          <w:tcPr>
            <w:tcW w:w="6091" w:type="dxa"/>
            <w:shd w:val="clear" w:color="auto" w:fill="BFBFBF" w:themeFill="background1" w:themeFillShade="BF"/>
            <w:vAlign w:val="center"/>
          </w:tcPr>
          <w:p w14:paraId="77A9133E" w14:textId="77777777" w:rsidR="00BB095B" w:rsidRPr="002E0953" w:rsidRDefault="00BB095B" w:rsidP="008C59B4">
            <w:pPr>
              <w:ind w:left="1985" w:hanging="1985"/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lastRenderedPageBreak/>
              <w:t>GOUVERNANC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54365F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Oui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35B6B64D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Non</w:t>
            </w:r>
          </w:p>
        </w:tc>
      </w:tr>
      <w:tr w:rsidR="00BB095B" w:rsidRPr="00FF7F57" w14:paraId="0D81CFE5" w14:textId="77777777" w:rsidTr="008C59B4">
        <w:trPr>
          <w:trHeight w:val="753"/>
        </w:trPr>
        <w:tc>
          <w:tcPr>
            <w:tcW w:w="6091" w:type="dxa"/>
          </w:tcPr>
          <w:p w14:paraId="69BB5AB1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Avez-vous fait votre déclaration à Industrie Canada (si applicable)?</w:t>
            </w:r>
          </w:p>
        </w:tc>
        <w:tc>
          <w:tcPr>
            <w:tcW w:w="1417" w:type="dxa"/>
            <w:vAlign w:val="center"/>
          </w:tcPr>
          <w:p w14:paraId="539336A1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51A3A1C4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151A98FC" w14:textId="77777777" w:rsidTr="008C59B4">
        <w:tc>
          <w:tcPr>
            <w:tcW w:w="6091" w:type="dxa"/>
          </w:tcPr>
          <w:p w14:paraId="4811490D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  <w:tab w:val="left" w:pos="8080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Votre chambre détient-elle une assurance-responsabilité pour les administrateurs?</w:t>
            </w:r>
          </w:p>
        </w:tc>
        <w:tc>
          <w:tcPr>
            <w:tcW w:w="1417" w:type="dxa"/>
            <w:vAlign w:val="center"/>
          </w:tcPr>
          <w:p w14:paraId="5A2C4ECA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70D777C4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523C3998" w14:textId="77777777" w:rsidTr="008C59B4">
        <w:trPr>
          <w:trHeight w:val="718"/>
        </w:trPr>
        <w:tc>
          <w:tcPr>
            <w:tcW w:w="6091" w:type="dxa"/>
          </w:tcPr>
          <w:p w14:paraId="386BBBE9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  <w:tab w:val="left" w:pos="8080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Votre conseil d’administration a-t-il adopté un code de déontologie?</w:t>
            </w:r>
          </w:p>
        </w:tc>
        <w:tc>
          <w:tcPr>
            <w:tcW w:w="1417" w:type="dxa"/>
            <w:vAlign w:val="center"/>
          </w:tcPr>
          <w:p w14:paraId="1814B49C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6D618BC7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BB095B" w:rsidRPr="00FF7F57" w14:paraId="1D56516A" w14:textId="77777777" w:rsidTr="008C59B4">
        <w:trPr>
          <w:trHeight w:val="714"/>
        </w:trPr>
        <w:tc>
          <w:tcPr>
            <w:tcW w:w="6091" w:type="dxa"/>
          </w:tcPr>
          <w:p w14:paraId="6B7A5010" w14:textId="77777777" w:rsidR="00BB095B" w:rsidRPr="002E0953" w:rsidRDefault="00BB095B" w:rsidP="008C59B4">
            <w:pPr>
              <w:tabs>
                <w:tab w:val="left" w:pos="5670"/>
                <w:tab w:val="left" w:pos="6804"/>
                <w:tab w:val="left" w:pos="7938"/>
              </w:tabs>
              <w:jc w:val="both"/>
              <w:rPr>
                <w:rFonts w:ascii="Arial" w:hAnsi="Arial" w:cs="Arial"/>
                <w:lang w:val="fr-CA"/>
              </w:rPr>
            </w:pPr>
            <w:r w:rsidRPr="002E0953">
              <w:rPr>
                <w:rFonts w:ascii="Arial" w:hAnsi="Arial" w:cs="Arial"/>
                <w:lang w:val="fr-CA"/>
              </w:rPr>
              <w:t>Si oui, est-ce que toutes les administratrices et tous les administrateurs l’ont signé ?</w:t>
            </w:r>
          </w:p>
        </w:tc>
        <w:tc>
          <w:tcPr>
            <w:tcW w:w="1417" w:type="dxa"/>
            <w:vAlign w:val="center"/>
          </w:tcPr>
          <w:p w14:paraId="4E5E5977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1554" w:type="dxa"/>
          </w:tcPr>
          <w:p w14:paraId="149B1A8D" w14:textId="77777777" w:rsidR="00BB095B" w:rsidRPr="002E0953" w:rsidRDefault="00BB095B" w:rsidP="008C59B4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</w:tbl>
    <w:p w14:paraId="137E2035" w14:textId="77777777" w:rsidR="00BB095B" w:rsidRPr="00FF7F57" w:rsidRDefault="00BB095B" w:rsidP="00BB095B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FF7F57">
        <w:rPr>
          <w:rFonts w:ascii="Arial" w:hAnsi="Arial" w:cs="Arial"/>
          <w:b/>
          <w:sz w:val="22"/>
          <w:szCs w:val="22"/>
          <w:lang w:val="fr-CA"/>
        </w:rPr>
        <w:t>Le processus d'accréditation des chambres de commerce est peut-être pour vous!</w:t>
      </w:r>
    </w:p>
    <w:p w14:paraId="68A65CC8" w14:textId="77777777" w:rsidR="00BB095B" w:rsidRPr="002E0953" w:rsidRDefault="00BB095B" w:rsidP="00BB095B">
      <w:pPr>
        <w:jc w:val="both"/>
        <w:rPr>
          <w:rFonts w:ascii="Arial" w:hAnsi="Arial" w:cs="Arial"/>
          <w:b/>
          <w:lang w:val="fr-CA"/>
        </w:rPr>
      </w:pPr>
    </w:p>
    <w:p w14:paraId="51424217" w14:textId="77777777" w:rsidR="00BB095B" w:rsidRPr="002E0953" w:rsidRDefault="00BB095B" w:rsidP="00BB095B">
      <w:pPr>
        <w:jc w:val="both"/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t xml:space="preserve"> </w:t>
      </w:r>
    </w:p>
    <w:p w14:paraId="75EE5999" w14:textId="77777777" w:rsidR="00BB095B" w:rsidRPr="006778F2" w:rsidRDefault="00BB095B" w:rsidP="00BB095B">
      <w:pPr>
        <w:jc w:val="both"/>
        <w:rPr>
          <w:rFonts w:ascii="Arial" w:hAnsi="Arial" w:cs="Arial"/>
          <w:b/>
          <w:i/>
          <w:iCs/>
          <w:lang w:val="fr-CA"/>
        </w:rPr>
      </w:pPr>
      <w:r w:rsidRPr="006778F2">
        <w:rPr>
          <w:rFonts w:ascii="Arial" w:hAnsi="Arial" w:cs="Arial"/>
          <w:b/>
          <w:i/>
          <w:iCs/>
          <w:lang w:val="fr-CA"/>
        </w:rPr>
        <w:t>*** Les questions suivantes s’adressent aux chambres de 201 membres et plus. Les chambres de 200 membres et moins, veuillez passer à la dernière question (dans la section « résumé ») ***</w:t>
      </w:r>
    </w:p>
    <w:p w14:paraId="53F03C57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4247B5E3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5419AEF7" w14:textId="77777777" w:rsidR="00BB095B" w:rsidRPr="002E0953" w:rsidRDefault="00BB095B" w:rsidP="00BB095B">
      <w:pPr>
        <w:pStyle w:val="Paragraphedeliste"/>
        <w:numPr>
          <w:ilvl w:val="0"/>
          <w:numId w:val="11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b/>
          <w:bCs/>
          <w:szCs w:val="24"/>
        </w:rPr>
      </w:pPr>
      <w:r w:rsidRPr="002E0953">
        <w:rPr>
          <w:rFonts w:cs="Arial"/>
          <w:b/>
          <w:bCs/>
          <w:szCs w:val="24"/>
        </w:rPr>
        <w:t>Est-ce que la chambre de commerce s’est dotée d’un plan d’action en développement économique régional et local?</w:t>
      </w:r>
      <w:r w:rsidRPr="002E0953">
        <w:rPr>
          <w:rFonts w:cs="Arial"/>
          <w:b/>
          <w:bCs/>
          <w:szCs w:val="24"/>
        </w:rPr>
        <w:tab/>
      </w:r>
    </w:p>
    <w:p w14:paraId="785A09FA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Oui</w:t>
      </w:r>
    </w:p>
    <w:p w14:paraId="313DAA44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Non</w:t>
      </w:r>
    </w:p>
    <w:p w14:paraId="25B9C2A7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lang w:val="fr-CA"/>
        </w:rPr>
        <w:tab/>
      </w:r>
    </w:p>
    <w:p w14:paraId="626D533D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</w:p>
    <w:p w14:paraId="171F2B72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lang w:val="fr-CA"/>
        </w:rPr>
        <w:t>Si oui, merci de préciser quand l’exercice a-t-il été fait?</w:t>
      </w:r>
    </w:p>
    <w:p w14:paraId="21D2778D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22412C79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3953E60A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62ACDD6E" w14:textId="77777777" w:rsidR="00BB095B" w:rsidRPr="002E0953" w:rsidRDefault="00BB095B" w:rsidP="00BB095B">
      <w:pPr>
        <w:pStyle w:val="Paragraphedeliste"/>
        <w:numPr>
          <w:ilvl w:val="0"/>
          <w:numId w:val="11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b/>
          <w:bCs/>
          <w:szCs w:val="24"/>
        </w:rPr>
      </w:pPr>
      <w:r w:rsidRPr="002E0953">
        <w:rPr>
          <w:rFonts w:cs="Arial"/>
          <w:b/>
          <w:bCs/>
          <w:szCs w:val="24"/>
        </w:rPr>
        <w:t xml:space="preserve">Avez-vous installé des instruments de mesure de la fréquentation de votre site web? </w:t>
      </w:r>
    </w:p>
    <w:p w14:paraId="1CB7AFF6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Oui</w:t>
      </w:r>
    </w:p>
    <w:p w14:paraId="4DE63287" w14:textId="77777777" w:rsidR="00BB095B" w:rsidRPr="002E0953" w:rsidRDefault="00BB095B" w:rsidP="00BB095B">
      <w:pPr>
        <w:pStyle w:val="Paragraphedeliste"/>
        <w:numPr>
          <w:ilvl w:val="0"/>
          <w:numId w:val="7"/>
        </w:numPr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  <w:r w:rsidRPr="002E0953">
        <w:rPr>
          <w:rFonts w:cs="Arial"/>
          <w:szCs w:val="24"/>
        </w:rPr>
        <w:t>Non</w:t>
      </w:r>
    </w:p>
    <w:p w14:paraId="132D4DCC" w14:textId="77777777" w:rsidR="00BB095B" w:rsidRPr="002E0953" w:rsidRDefault="00BB095B" w:rsidP="00BB095B">
      <w:pPr>
        <w:pStyle w:val="Paragraphedeliste"/>
        <w:tabs>
          <w:tab w:val="left" w:pos="5670"/>
          <w:tab w:val="left" w:pos="6804"/>
          <w:tab w:val="left" w:pos="7938"/>
        </w:tabs>
        <w:jc w:val="both"/>
        <w:rPr>
          <w:rFonts w:cs="Arial"/>
          <w:szCs w:val="24"/>
        </w:rPr>
      </w:pPr>
    </w:p>
    <w:p w14:paraId="4C0E3C0A" w14:textId="77777777" w:rsidR="00BB095B" w:rsidRPr="002E0953" w:rsidRDefault="00BB095B" w:rsidP="00BB095B">
      <w:pPr>
        <w:tabs>
          <w:tab w:val="left" w:pos="5670"/>
          <w:tab w:val="left" w:pos="6804"/>
          <w:tab w:val="left" w:pos="7938"/>
        </w:tabs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lang w:val="fr-CA"/>
        </w:rPr>
        <w:t>Si oui, donnez-nous le nombre moyen de « visiteurs uniques » mensuels.</w:t>
      </w:r>
    </w:p>
    <w:p w14:paraId="5922168F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0BC85E5E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20D8FDA3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br w:type="page"/>
      </w:r>
    </w:p>
    <w:p w14:paraId="3F87269D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  <w:r w:rsidRPr="002E0953">
        <w:rPr>
          <w:rFonts w:ascii="Arial" w:hAnsi="Arial" w:cs="Arial"/>
          <w:b/>
          <w:lang w:val="fr-CA"/>
        </w:rPr>
        <w:lastRenderedPageBreak/>
        <w:t>RÉSUMÉ</w:t>
      </w:r>
    </w:p>
    <w:p w14:paraId="3EE12B0E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5F3D7FA4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  <w:r w:rsidRPr="002E0953">
        <w:rPr>
          <w:rFonts w:ascii="Arial" w:hAnsi="Arial" w:cs="Arial"/>
          <w:b/>
          <w:bCs/>
          <w:lang w:val="fr-CA"/>
        </w:rPr>
        <w:t xml:space="preserve">Expliquez pourquoi votre chambre mérite le prix « Chambre de commerce de l’année » </w:t>
      </w:r>
      <w:r w:rsidRPr="002E0953">
        <w:rPr>
          <w:rFonts w:ascii="Arial" w:hAnsi="Arial" w:cs="Arial"/>
          <w:lang w:val="fr-CA"/>
        </w:rPr>
        <w:t>(en 250 mots maximum) :</w:t>
      </w:r>
    </w:p>
    <w:p w14:paraId="5556A253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779E2BA2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09FCCBC2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42218627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1B24543F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5BC0B2B4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0A94779D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7CBD7BCD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0C436967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112F46B3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5DB7EFEE" w14:textId="77777777" w:rsidR="00BB095B" w:rsidRPr="002E0953" w:rsidRDefault="00BB095B" w:rsidP="00BB095B">
      <w:pPr>
        <w:jc w:val="both"/>
        <w:rPr>
          <w:rFonts w:ascii="Arial" w:hAnsi="Arial" w:cs="Arial"/>
          <w:lang w:val="fr-CA"/>
        </w:rPr>
      </w:pPr>
    </w:p>
    <w:p w14:paraId="747C726C" w14:textId="77777777" w:rsidR="00BB095B" w:rsidRPr="002E0953" w:rsidRDefault="00BB095B" w:rsidP="00BB095B">
      <w:pPr>
        <w:rPr>
          <w:rFonts w:ascii="Arial" w:hAnsi="Arial" w:cs="Arial"/>
          <w:lang w:val="fr-CA"/>
        </w:rPr>
      </w:pPr>
    </w:p>
    <w:p w14:paraId="653E87D4" w14:textId="77777777" w:rsidR="00BB095B" w:rsidRPr="002E0953" w:rsidRDefault="00BB095B" w:rsidP="00BB095B">
      <w:pPr>
        <w:jc w:val="center"/>
        <w:rPr>
          <w:rFonts w:ascii="Arial" w:hAnsi="Arial" w:cs="Arial"/>
          <w:b/>
          <w:lang w:val="fr-CA"/>
        </w:rPr>
      </w:pPr>
    </w:p>
    <w:p w14:paraId="2AEDADC1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7B2F8181" w14:textId="77777777" w:rsidR="00BB095B" w:rsidRPr="002E0953" w:rsidRDefault="00BB095B" w:rsidP="00BB095B">
      <w:pPr>
        <w:rPr>
          <w:rFonts w:ascii="Arial" w:hAnsi="Arial" w:cs="Arial"/>
          <w:b/>
          <w:lang w:val="fr-CA"/>
        </w:rPr>
      </w:pPr>
    </w:p>
    <w:p w14:paraId="76EC6E0B" w14:textId="68881B23" w:rsidR="0062134A" w:rsidRDefault="0062134A" w:rsidP="00D06DC0">
      <w:pPr>
        <w:rPr>
          <w:rFonts w:cs="Arial"/>
          <w:b/>
          <w:sz w:val="48"/>
          <w:szCs w:val="48"/>
          <w:lang w:val="fr-CA"/>
        </w:rPr>
      </w:pPr>
    </w:p>
    <w:sectPr w:rsidR="0062134A" w:rsidSect="001A3867">
      <w:headerReference w:type="default" r:id="rId13"/>
      <w:footerReference w:type="default" r:id="rId14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3DD4" w14:textId="77777777" w:rsidR="00B27787" w:rsidRDefault="00B27787" w:rsidP="007A6A4A">
      <w:r>
        <w:separator/>
      </w:r>
    </w:p>
  </w:endnote>
  <w:endnote w:type="continuationSeparator" w:id="0">
    <w:p w14:paraId="4EFA2243" w14:textId="77777777" w:rsidR="00B27787" w:rsidRDefault="00B27787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C8EE0" w14:textId="13C1CCE3" w:rsidR="008C593A" w:rsidRDefault="001A3867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4624" behindDoc="1" locked="0" layoutInCell="1" allowOverlap="1" wp14:anchorId="0CDDE806" wp14:editId="1AD13A94">
          <wp:simplePos x="0" y="0"/>
          <wp:positionH relativeFrom="margin">
            <wp:posOffset>2630170</wp:posOffset>
          </wp:positionH>
          <wp:positionV relativeFrom="margin">
            <wp:posOffset>7366635</wp:posOffset>
          </wp:positionV>
          <wp:extent cx="502920" cy="777875"/>
          <wp:effectExtent l="0" t="0" r="0" b="3175"/>
          <wp:wrapSquare wrapText="bothSides"/>
          <wp:docPr id="1073741987" name="Image 1073741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FCC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4278477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cz8gEAAMcDAAAOAAAAZHJzL2Uyb0RvYy54bWysU9uO0zAQfUfiHyy/06Q3ukR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B865" w14:textId="77777777" w:rsidR="00B27787" w:rsidRDefault="00B27787" w:rsidP="007A6A4A">
      <w:r>
        <w:separator/>
      </w:r>
    </w:p>
  </w:footnote>
  <w:footnote w:type="continuationSeparator" w:id="0">
    <w:p w14:paraId="20CF257E" w14:textId="77777777" w:rsidR="00B27787" w:rsidRDefault="00B27787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0F0AE" w14:textId="0572F716" w:rsidR="008C593A" w:rsidRDefault="001A3867">
    <w:pPr>
      <w:pStyle w:val="En-tt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704D4BB" wp14:editId="2CFD0AF9">
          <wp:simplePos x="0" y="0"/>
          <wp:positionH relativeFrom="margin">
            <wp:posOffset>2363470</wp:posOffset>
          </wp:positionH>
          <wp:positionV relativeFrom="paragraph">
            <wp:posOffset>-45720</wp:posOffset>
          </wp:positionV>
          <wp:extent cx="1021080" cy="1021080"/>
          <wp:effectExtent l="0" t="0" r="7620" b="7620"/>
          <wp:wrapNone/>
          <wp:docPr id="1073741986" name="Image 1073741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86" name="Image 10737419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8044A"/>
    <w:multiLevelType w:val="hybridMultilevel"/>
    <w:tmpl w:val="96641BF8"/>
    <w:lvl w:ilvl="0" w:tplc="B32885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776F"/>
    <w:multiLevelType w:val="hybridMultilevel"/>
    <w:tmpl w:val="CC020900"/>
    <w:lvl w:ilvl="0" w:tplc="2D4C21E2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71F07"/>
    <w:multiLevelType w:val="hybridMultilevel"/>
    <w:tmpl w:val="F5C2C560"/>
    <w:lvl w:ilvl="0" w:tplc="B32885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DB6689"/>
    <w:multiLevelType w:val="hybridMultilevel"/>
    <w:tmpl w:val="E6CE2C4A"/>
    <w:lvl w:ilvl="0" w:tplc="8EC0DA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A40BC"/>
    <w:multiLevelType w:val="hybridMultilevel"/>
    <w:tmpl w:val="DADA704E"/>
    <w:lvl w:ilvl="0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49366777"/>
    <w:multiLevelType w:val="hybridMultilevel"/>
    <w:tmpl w:val="3676BA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E44EC"/>
    <w:multiLevelType w:val="hybridMultilevel"/>
    <w:tmpl w:val="B2502F96"/>
    <w:lvl w:ilvl="0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70652A68"/>
    <w:multiLevelType w:val="hybridMultilevel"/>
    <w:tmpl w:val="81784D0C"/>
    <w:lvl w:ilvl="0" w:tplc="0C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73BC4FA7"/>
    <w:multiLevelType w:val="hybridMultilevel"/>
    <w:tmpl w:val="8AD44ABC"/>
    <w:lvl w:ilvl="0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B1008"/>
    <w:multiLevelType w:val="hybridMultilevel"/>
    <w:tmpl w:val="5B204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542D5"/>
    <w:rsid w:val="00095502"/>
    <w:rsid w:val="000D6530"/>
    <w:rsid w:val="000F5FD3"/>
    <w:rsid w:val="00107489"/>
    <w:rsid w:val="00143C42"/>
    <w:rsid w:val="00150A35"/>
    <w:rsid w:val="001A3867"/>
    <w:rsid w:val="001D7B52"/>
    <w:rsid w:val="001E5A97"/>
    <w:rsid w:val="001E6106"/>
    <w:rsid w:val="001F5852"/>
    <w:rsid w:val="002070DC"/>
    <w:rsid w:val="002217B9"/>
    <w:rsid w:val="002225D3"/>
    <w:rsid w:val="00232760"/>
    <w:rsid w:val="00234330"/>
    <w:rsid w:val="00240E0C"/>
    <w:rsid w:val="00265519"/>
    <w:rsid w:val="0027279C"/>
    <w:rsid w:val="002B1E04"/>
    <w:rsid w:val="002D5EE8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421573"/>
    <w:rsid w:val="004A662A"/>
    <w:rsid w:val="004F781B"/>
    <w:rsid w:val="0053481F"/>
    <w:rsid w:val="00553697"/>
    <w:rsid w:val="00590811"/>
    <w:rsid w:val="00596275"/>
    <w:rsid w:val="005C0642"/>
    <w:rsid w:val="005E10A6"/>
    <w:rsid w:val="00611B38"/>
    <w:rsid w:val="0062134A"/>
    <w:rsid w:val="00664AFC"/>
    <w:rsid w:val="00684852"/>
    <w:rsid w:val="006940E9"/>
    <w:rsid w:val="00750B59"/>
    <w:rsid w:val="00770A8F"/>
    <w:rsid w:val="00784D0E"/>
    <w:rsid w:val="007A6A4A"/>
    <w:rsid w:val="007B68C5"/>
    <w:rsid w:val="007F1DCC"/>
    <w:rsid w:val="00834D60"/>
    <w:rsid w:val="00893D48"/>
    <w:rsid w:val="008C593A"/>
    <w:rsid w:val="008D3001"/>
    <w:rsid w:val="008E6B82"/>
    <w:rsid w:val="008F2698"/>
    <w:rsid w:val="00960FA9"/>
    <w:rsid w:val="009675B5"/>
    <w:rsid w:val="00A00689"/>
    <w:rsid w:val="00A3396F"/>
    <w:rsid w:val="00A43135"/>
    <w:rsid w:val="00A55542"/>
    <w:rsid w:val="00A56AD7"/>
    <w:rsid w:val="00A752FA"/>
    <w:rsid w:val="00A960DA"/>
    <w:rsid w:val="00AA6163"/>
    <w:rsid w:val="00AC404E"/>
    <w:rsid w:val="00AF4187"/>
    <w:rsid w:val="00B01324"/>
    <w:rsid w:val="00B106E5"/>
    <w:rsid w:val="00B27787"/>
    <w:rsid w:val="00B42795"/>
    <w:rsid w:val="00B7141F"/>
    <w:rsid w:val="00B750D4"/>
    <w:rsid w:val="00B816FD"/>
    <w:rsid w:val="00BA4235"/>
    <w:rsid w:val="00BB095B"/>
    <w:rsid w:val="00C3369F"/>
    <w:rsid w:val="00C362F3"/>
    <w:rsid w:val="00C84FDA"/>
    <w:rsid w:val="00CB46F8"/>
    <w:rsid w:val="00D06DC0"/>
    <w:rsid w:val="00D211E8"/>
    <w:rsid w:val="00D30193"/>
    <w:rsid w:val="00D3548B"/>
    <w:rsid w:val="00D75A6C"/>
    <w:rsid w:val="00D9344A"/>
    <w:rsid w:val="00DB14F0"/>
    <w:rsid w:val="00DD475A"/>
    <w:rsid w:val="00DF2358"/>
    <w:rsid w:val="00DF643C"/>
    <w:rsid w:val="00E41E98"/>
    <w:rsid w:val="00E4253D"/>
    <w:rsid w:val="00E42C24"/>
    <w:rsid w:val="00E75139"/>
    <w:rsid w:val="00E8572C"/>
    <w:rsid w:val="00EA184B"/>
    <w:rsid w:val="00EA38DA"/>
    <w:rsid w:val="00EE5114"/>
    <w:rsid w:val="00F047F0"/>
    <w:rsid w:val="00F053DA"/>
    <w:rsid w:val="00F23F46"/>
    <w:rsid w:val="00F37C6E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y.guesnon@fccq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1</Pages>
  <Words>1198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Jessy Guesnon</cp:lastModifiedBy>
  <cp:revision>22</cp:revision>
  <cp:lastPrinted>2019-03-27T13:54:00Z</cp:lastPrinted>
  <dcterms:created xsi:type="dcterms:W3CDTF">2020-06-25T19:35:00Z</dcterms:created>
  <dcterms:modified xsi:type="dcterms:W3CDTF">2021-02-17T23:17:00Z</dcterms:modified>
</cp:coreProperties>
</file>